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3A6257" w:rsidP="003A6257">
      <w:pPr>
        <w:ind w:right="-427"/>
        <w:jc w:val="right"/>
      </w:pPr>
      <w:r>
        <w:t>Приложение 7</w:t>
      </w:r>
    </w:p>
    <w:p w:rsidR="00952C1F" w:rsidRPr="00CF6E45" w:rsidRDefault="00952C1F" w:rsidP="003A6257">
      <w:pPr>
        <w:ind w:right="-427"/>
        <w:jc w:val="right"/>
      </w:pPr>
      <w:r w:rsidRPr="00CF6E45">
        <w:t>к решению Муниципального Собрания</w:t>
      </w:r>
    </w:p>
    <w:p w:rsidR="00952C1F" w:rsidRPr="00CF6E45" w:rsidRDefault="00952C1F" w:rsidP="003A6257">
      <w:pPr>
        <w:ind w:right="-427"/>
        <w:jc w:val="right"/>
      </w:pPr>
      <w:r w:rsidRPr="00CF6E45">
        <w:t>от</w:t>
      </w:r>
      <w:r w:rsidR="004C7315">
        <w:t> </w:t>
      </w:r>
      <w:r>
        <w:t>11.12.2018</w:t>
      </w:r>
      <w:r w:rsidRPr="00CF6E45">
        <w:t xml:space="preserve"> №</w:t>
      </w:r>
      <w:r>
        <w:t> 116</w:t>
      </w:r>
    </w:p>
    <w:p w:rsidR="00952C1F" w:rsidRDefault="00952C1F" w:rsidP="003A6257">
      <w:pPr>
        <w:ind w:right="-427"/>
        <w:jc w:val="right"/>
      </w:pPr>
      <w:r w:rsidRPr="00CF6E45">
        <w:t xml:space="preserve">«О районном </w:t>
      </w:r>
      <w:r>
        <w:t xml:space="preserve">бюджете </w:t>
      </w:r>
      <w:r w:rsidRPr="00CF6E45">
        <w:t>на 201</w:t>
      </w:r>
      <w:r>
        <w:t>9</w:t>
      </w:r>
      <w:r w:rsidRPr="00CF6E45">
        <w:t xml:space="preserve"> год</w:t>
      </w:r>
    </w:p>
    <w:p w:rsidR="00952C1F" w:rsidRPr="00CF6E45" w:rsidRDefault="00952C1F" w:rsidP="003A6257">
      <w:pPr>
        <w:ind w:right="-427"/>
        <w:jc w:val="right"/>
      </w:pPr>
      <w:r w:rsidRPr="00CF6E45">
        <w:t>и плановый период 20</w:t>
      </w:r>
      <w:r>
        <w:t>20</w:t>
      </w:r>
      <w:r w:rsidRPr="00CF6E45">
        <w:t xml:space="preserve"> и 202</w:t>
      </w:r>
      <w:r>
        <w:t>1</w:t>
      </w:r>
      <w:r w:rsidRPr="00CF6E45">
        <w:t xml:space="preserve"> </w:t>
      </w:r>
      <w:r>
        <w:t>годов»</w:t>
      </w:r>
    </w:p>
    <w:p w:rsidR="00952C1F" w:rsidRPr="002B2664" w:rsidRDefault="00952C1F" w:rsidP="00952C1F">
      <w:pPr>
        <w:jc w:val="center"/>
        <w:rPr>
          <w:sz w:val="22"/>
          <w:szCs w:val="22"/>
        </w:rPr>
      </w:pPr>
    </w:p>
    <w:tbl>
      <w:tblPr>
        <w:tblW w:w="10207" w:type="dxa"/>
        <w:tblInd w:w="-176" w:type="dxa"/>
        <w:tblLayout w:type="fixed"/>
        <w:tblLook w:val="04A0"/>
      </w:tblPr>
      <w:tblGrid>
        <w:gridCol w:w="3970"/>
        <w:gridCol w:w="567"/>
        <w:gridCol w:w="636"/>
        <w:gridCol w:w="1699"/>
        <w:gridCol w:w="784"/>
        <w:gridCol w:w="1275"/>
        <w:gridCol w:w="1276"/>
      </w:tblGrid>
      <w:tr w:rsidR="003A6257" w:rsidRPr="00D96B03" w:rsidTr="00201BCB">
        <w:trPr>
          <w:trHeight w:val="964"/>
        </w:trPr>
        <w:tc>
          <w:tcPr>
            <w:tcW w:w="8931" w:type="dxa"/>
            <w:gridSpan w:val="6"/>
            <w:tcBorders>
              <w:top w:val="nil"/>
              <w:left w:val="nil"/>
              <w:bottom w:val="nil"/>
              <w:right w:val="nil"/>
            </w:tcBorders>
            <w:shd w:val="clear" w:color="auto" w:fill="auto"/>
            <w:vAlign w:val="center"/>
            <w:hideMark/>
          </w:tcPr>
          <w:p w:rsidR="003A6257" w:rsidRPr="00D96B03" w:rsidRDefault="003A6257" w:rsidP="003A6257">
            <w:pPr>
              <w:jc w:val="center"/>
              <w:rPr>
                <w:b/>
                <w:bCs/>
                <w:sz w:val="20"/>
                <w:szCs w:val="20"/>
              </w:rPr>
            </w:pPr>
            <w:r w:rsidRPr="00D96B03">
              <w:rPr>
                <w:b/>
                <w:bCs/>
                <w:sz w:val="20"/>
                <w:szCs w:val="20"/>
              </w:rPr>
              <w:t>РАСПРЕДЕЛЕНИЕ БЮДЖЕТНЫХ АССИГНОВАНИЙ ПО РАЗДЕЛАМ</w:t>
            </w:r>
            <w:proofErr w:type="gramStart"/>
            <w:r w:rsidRPr="00D96B03">
              <w:rPr>
                <w:b/>
                <w:bCs/>
                <w:sz w:val="20"/>
                <w:szCs w:val="20"/>
              </w:rPr>
              <w:t xml:space="preserve"> ,</w:t>
            </w:r>
            <w:proofErr w:type="gramEnd"/>
            <w:r w:rsidRPr="00D96B03">
              <w:rPr>
                <w:b/>
                <w:bCs/>
                <w:sz w:val="20"/>
                <w:szCs w:val="20"/>
              </w:rPr>
              <w:t xml:space="preserve"> ПОДРАЗДЕЛАМ, ЦЕЛЕВЫМ СТАТЬЯМ (МУНИЦИПАЛЬНЫМ ПРОГРАММАМ И НЕПРОГРАМНЫМ НАПРАВЛЕНИЯМ ДЕЯТЕЛЬНОСТИ), ГРУППАМ (ГРУППАМ И ПОДГРУППАМ)ВИДОВ РАСХОДОВ КЛАССИФИКАЦИИ РАСХОДОВ БЮДЖЕТА НА</w:t>
            </w:r>
            <w:r>
              <w:rPr>
                <w:b/>
                <w:bCs/>
                <w:sz w:val="20"/>
                <w:szCs w:val="20"/>
              </w:rPr>
              <w:t> </w:t>
            </w:r>
            <w:r w:rsidRPr="00D96B03">
              <w:rPr>
                <w:b/>
                <w:bCs/>
                <w:sz w:val="20"/>
                <w:szCs w:val="20"/>
              </w:rPr>
              <w:t>2019 ГОД И 2020  ГОД ПЛАНОВОГО ПЕРИОДА</w:t>
            </w:r>
          </w:p>
        </w:tc>
        <w:tc>
          <w:tcPr>
            <w:tcW w:w="1276" w:type="dxa"/>
            <w:tcBorders>
              <w:top w:val="nil"/>
              <w:left w:val="nil"/>
              <w:bottom w:val="nil"/>
              <w:right w:val="nil"/>
            </w:tcBorders>
            <w:shd w:val="clear" w:color="auto" w:fill="auto"/>
            <w:noWrap/>
            <w:vAlign w:val="bottom"/>
            <w:hideMark/>
          </w:tcPr>
          <w:p w:rsidR="003A6257" w:rsidRPr="00D96B03" w:rsidRDefault="003A6257" w:rsidP="003A6257">
            <w:pPr>
              <w:rPr>
                <w:rFonts w:ascii="Arial CYR" w:hAnsi="Arial CYR" w:cs="Arial CYR"/>
                <w:sz w:val="20"/>
                <w:szCs w:val="20"/>
              </w:rPr>
            </w:pPr>
          </w:p>
        </w:tc>
      </w:tr>
      <w:tr w:rsidR="003A6257" w:rsidRPr="00D96B03" w:rsidTr="00201BCB">
        <w:trPr>
          <w:trHeight w:val="375"/>
        </w:trPr>
        <w:tc>
          <w:tcPr>
            <w:tcW w:w="3970" w:type="dxa"/>
            <w:tcBorders>
              <w:top w:val="nil"/>
              <w:left w:val="nil"/>
              <w:bottom w:val="nil"/>
              <w:right w:val="nil"/>
            </w:tcBorders>
            <w:shd w:val="clear" w:color="auto" w:fill="auto"/>
            <w:vAlign w:val="bottom"/>
            <w:hideMark/>
          </w:tcPr>
          <w:p w:rsidR="003A6257" w:rsidRPr="00D96B03" w:rsidRDefault="003A6257" w:rsidP="003A6257">
            <w:pPr>
              <w:rPr>
                <w:sz w:val="20"/>
                <w:szCs w:val="20"/>
              </w:rPr>
            </w:pPr>
          </w:p>
        </w:tc>
        <w:tc>
          <w:tcPr>
            <w:tcW w:w="567" w:type="dxa"/>
            <w:tcBorders>
              <w:top w:val="nil"/>
              <w:left w:val="nil"/>
              <w:bottom w:val="nil"/>
              <w:right w:val="nil"/>
            </w:tcBorders>
            <w:shd w:val="clear" w:color="auto" w:fill="auto"/>
            <w:vAlign w:val="bottom"/>
            <w:hideMark/>
          </w:tcPr>
          <w:p w:rsidR="003A6257" w:rsidRPr="00D96B03" w:rsidRDefault="003A6257" w:rsidP="003A6257">
            <w:pPr>
              <w:rPr>
                <w:sz w:val="20"/>
                <w:szCs w:val="20"/>
              </w:rPr>
            </w:pPr>
          </w:p>
        </w:tc>
        <w:tc>
          <w:tcPr>
            <w:tcW w:w="636" w:type="dxa"/>
            <w:tcBorders>
              <w:top w:val="nil"/>
              <w:left w:val="nil"/>
              <w:bottom w:val="nil"/>
              <w:right w:val="nil"/>
            </w:tcBorders>
            <w:shd w:val="clear" w:color="auto" w:fill="auto"/>
            <w:vAlign w:val="bottom"/>
            <w:hideMark/>
          </w:tcPr>
          <w:p w:rsidR="003A6257" w:rsidRPr="00D96B03" w:rsidRDefault="003A6257" w:rsidP="003A6257">
            <w:pPr>
              <w:rPr>
                <w:sz w:val="20"/>
                <w:szCs w:val="20"/>
              </w:rPr>
            </w:pPr>
          </w:p>
        </w:tc>
        <w:tc>
          <w:tcPr>
            <w:tcW w:w="1699" w:type="dxa"/>
            <w:tcBorders>
              <w:top w:val="nil"/>
              <w:left w:val="nil"/>
              <w:bottom w:val="nil"/>
              <w:right w:val="nil"/>
            </w:tcBorders>
            <w:shd w:val="clear" w:color="auto" w:fill="auto"/>
            <w:vAlign w:val="bottom"/>
            <w:hideMark/>
          </w:tcPr>
          <w:p w:rsidR="003A6257" w:rsidRPr="00D96B03" w:rsidRDefault="003A6257" w:rsidP="003A6257">
            <w:pPr>
              <w:jc w:val="center"/>
              <w:rPr>
                <w:sz w:val="20"/>
                <w:szCs w:val="20"/>
              </w:rPr>
            </w:pPr>
          </w:p>
        </w:tc>
        <w:tc>
          <w:tcPr>
            <w:tcW w:w="784" w:type="dxa"/>
            <w:tcBorders>
              <w:top w:val="nil"/>
              <w:left w:val="nil"/>
              <w:bottom w:val="nil"/>
              <w:right w:val="nil"/>
            </w:tcBorders>
            <w:shd w:val="clear" w:color="auto" w:fill="auto"/>
            <w:vAlign w:val="bottom"/>
            <w:hideMark/>
          </w:tcPr>
          <w:p w:rsidR="003A6257" w:rsidRPr="00D96B03" w:rsidRDefault="003A6257" w:rsidP="003A6257">
            <w:pPr>
              <w:jc w:val="center"/>
              <w:rPr>
                <w:sz w:val="20"/>
                <w:szCs w:val="20"/>
              </w:rPr>
            </w:pPr>
          </w:p>
        </w:tc>
        <w:tc>
          <w:tcPr>
            <w:tcW w:w="1275" w:type="dxa"/>
            <w:tcBorders>
              <w:top w:val="nil"/>
              <w:left w:val="nil"/>
              <w:bottom w:val="nil"/>
              <w:right w:val="nil"/>
            </w:tcBorders>
            <w:shd w:val="clear" w:color="auto" w:fill="auto"/>
            <w:vAlign w:val="bottom"/>
            <w:hideMark/>
          </w:tcPr>
          <w:p w:rsidR="003A6257" w:rsidRPr="00D96B03" w:rsidRDefault="003A6257" w:rsidP="003A6257">
            <w:pPr>
              <w:jc w:val="center"/>
              <w:rPr>
                <w:sz w:val="20"/>
                <w:szCs w:val="20"/>
              </w:rPr>
            </w:pPr>
          </w:p>
        </w:tc>
        <w:tc>
          <w:tcPr>
            <w:tcW w:w="1276" w:type="dxa"/>
            <w:tcBorders>
              <w:top w:val="nil"/>
              <w:left w:val="nil"/>
              <w:bottom w:val="nil"/>
              <w:right w:val="nil"/>
            </w:tcBorders>
            <w:shd w:val="clear" w:color="auto" w:fill="auto"/>
            <w:vAlign w:val="bottom"/>
            <w:hideMark/>
          </w:tcPr>
          <w:p w:rsidR="003A6257" w:rsidRPr="00D96B03" w:rsidRDefault="003A6257" w:rsidP="003A6257">
            <w:pPr>
              <w:jc w:val="center"/>
              <w:rPr>
                <w:sz w:val="20"/>
                <w:szCs w:val="20"/>
              </w:rPr>
            </w:pPr>
            <w:r>
              <w:rPr>
                <w:sz w:val="20"/>
                <w:szCs w:val="20"/>
              </w:rPr>
              <w:t>тыс. руб.</w:t>
            </w:r>
          </w:p>
        </w:tc>
      </w:tr>
      <w:tr w:rsidR="003A6257" w:rsidRPr="00D96B03" w:rsidTr="00201BCB">
        <w:trPr>
          <w:trHeight w:val="419"/>
        </w:trPr>
        <w:tc>
          <w:tcPr>
            <w:tcW w:w="3970" w:type="dxa"/>
            <w:tcBorders>
              <w:top w:val="single" w:sz="4" w:space="0" w:color="auto"/>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b/>
                <w:bCs/>
                <w:sz w:val="20"/>
                <w:szCs w:val="20"/>
              </w:rPr>
            </w:pPr>
            <w:r w:rsidRPr="00D96B03">
              <w:rPr>
                <w:b/>
                <w:bCs/>
                <w:sz w:val="20"/>
                <w:szCs w:val="20"/>
              </w:rPr>
              <w:t>Наименование</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b/>
                <w:bCs/>
                <w:sz w:val="20"/>
                <w:szCs w:val="20"/>
              </w:rPr>
            </w:pPr>
            <w:proofErr w:type="spellStart"/>
            <w:r w:rsidRPr="00D96B03">
              <w:rPr>
                <w:b/>
                <w:bCs/>
                <w:sz w:val="20"/>
                <w:szCs w:val="20"/>
              </w:rPr>
              <w:t>Рз</w:t>
            </w:r>
            <w:proofErr w:type="spellEnd"/>
            <w:r w:rsidRPr="00D96B03">
              <w:rPr>
                <w:b/>
                <w:bCs/>
                <w:sz w:val="20"/>
                <w:szCs w:val="20"/>
              </w:rPr>
              <w:t xml:space="preserve"> </w:t>
            </w:r>
          </w:p>
        </w:tc>
        <w:tc>
          <w:tcPr>
            <w:tcW w:w="636" w:type="dxa"/>
            <w:tcBorders>
              <w:top w:val="single" w:sz="4" w:space="0" w:color="auto"/>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b/>
                <w:bCs/>
                <w:sz w:val="20"/>
                <w:szCs w:val="20"/>
              </w:rPr>
            </w:pPr>
            <w:proofErr w:type="spellStart"/>
            <w:r w:rsidRPr="00D96B03">
              <w:rPr>
                <w:b/>
                <w:bCs/>
                <w:sz w:val="20"/>
                <w:szCs w:val="20"/>
              </w:rPr>
              <w:t>Пз</w:t>
            </w:r>
            <w:proofErr w:type="spellEnd"/>
          </w:p>
        </w:tc>
        <w:tc>
          <w:tcPr>
            <w:tcW w:w="1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jc w:val="center"/>
              <w:rPr>
                <w:b/>
                <w:bCs/>
                <w:sz w:val="20"/>
                <w:szCs w:val="20"/>
              </w:rPr>
            </w:pPr>
            <w:r w:rsidRPr="00D96B03">
              <w:rPr>
                <w:b/>
                <w:bCs/>
                <w:sz w:val="20"/>
                <w:szCs w:val="20"/>
              </w:rPr>
              <w:t>КЦСР</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3A6257" w:rsidRPr="00D96B03" w:rsidRDefault="003A6257" w:rsidP="003A6257">
            <w:pPr>
              <w:jc w:val="center"/>
              <w:rPr>
                <w:b/>
                <w:bCs/>
                <w:sz w:val="20"/>
                <w:szCs w:val="20"/>
              </w:rPr>
            </w:pPr>
            <w:r w:rsidRPr="00D96B03">
              <w:rPr>
                <w:b/>
                <w:bCs/>
                <w:sz w:val="20"/>
                <w:szCs w:val="20"/>
              </w:rPr>
              <w:t>КВР</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A6257" w:rsidRPr="00D96B03" w:rsidRDefault="003A6257" w:rsidP="003A6257">
            <w:pPr>
              <w:jc w:val="center"/>
              <w:rPr>
                <w:b/>
                <w:bCs/>
                <w:sz w:val="20"/>
                <w:szCs w:val="20"/>
              </w:rPr>
            </w:pPr>
            <w:r w:rsidRPr="00D96B03">
              <w:rPr>
                <w:b/>
                <w:bCs/>
                <w:sz w:val="20"/>
                <w:szCs w:val="20"/>
              </w:rPr>
              <w:t>2019 год</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A6257" w:rsidRPr="00D96B03" w:rsidRDefault="003A6257" w:rsidP="003A6257">
            <w:pPr>
              <w:jc w:val="center"/>
              <w:rPr>
                <w:b/>
                <w:bCs/>
                <w:sz w:val="20"/>
                <w:szCs w:val="20"/>
              </w:rPr>
            </w:pPr>
            <w:r w:rsidRPr="00D96B03">
              <w:rPr>
                <w:b/>
                <w:bCs/>
                <w:sz w:val="20"/>
                <w:szCs w:val="20"/>
              </w:rPr>
              <w:t>2020 год</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3A6257" w:rsidRDefault="003A6257" w:rsidP="003A6257">
            <w:pPr>
              <w:jc w:val="center"/>
              <w:rPr>
                <w:sz w:val="16"/>
                <w:szCs w:val="16"/>
              </w:rPr>
            </w:pPr>
            <w:r w:rsidRPr="003A6257">
              <w:rPr>
                <w:sz w:val="16"/>
                <w:szCs w:val="16"/>
              </w:rPr>
              <w:t>1</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3A6257" w:rsidRDefault="003A6257" w:rsidP="003A6257">
            <w:pPr>
              <w:jc w:val="center"/>
              <w:rPr>
                <w:sz w:val="16"/>
                <w:szCs w:val="16"/>
              </w:rPr>
            </w:pPr>
            <w:r w:rsidRPr="003A6257">
              <w:rPr>
                <w:sz w:val="16"/>
                <w:szCs w:val="16"/>
              </w:rPr>
              <w:t>2</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3A6257" w:rsidRDefault="003A6257" w:rsidP="003A6257">
            <w:pPr>
              <w:jc w:val="center"/>
              <w:rPr>
                <w:sz w:val="16"/>
                <w:szCs w:val="16"/>
              </w:rPr>
            </w:pPr>
            <w:r w:rsidRPr="003A6257">
              <w:rPr>
                <w:sz w:val="16"/>
                <w:szCs w:val="16"/>
              </w:rPr>
              <w:t>3</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3A6257" w:rsidRDefault="003A6257" w:rsidP="003A6257">
            <w:pPr>
              <w:jc w:val="center"/>
              <w:rPr>
                <w:sz w:val="16"/>
                <w:szCs w:val="16"/>
              </w:rPr>
            </w:pPr>
            <w:r w:rsidRPr="003A6257">
              <w:rPr>
                <w:sz w:val="16"/>
                <w:szCs w:val="16"/>
              </w:rPr>
              <w:t>4</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3A6257" w:rsidRDefault="003A6257" w:rsidP="003A6257">
            <w:pPr>
              <w:jc w:val="center"/>
              <w:rPr>
                <w:sz w:val="16"/>
                <w:szCs w:val="16"/>
              </w:rPr>
            </w:pPr>
            <w:r w:rsidRPr="003A6257">
              <w:rPr>
                <w:sz w:val="16"/>
                <w:szCs w:val="16"/>
              </w:rPr>
              <w:t>5</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3A6257" w:rsidRDefault="003A6257" w:rsidP="003A6257">
            <w:pPr>
              <w:jc w:val="center"/>
              <w:rPr>
                <w:sz w:val="16"/>
                <w:szCs w:val="16"/>
              </w:rPr>
            </w:pPr>
            <w:r w:rsidRPr="003A6257">
              <w:rPr>
                <w:sz w:val="16"/>
                <w:szCs w:val="16"/>
              </w:rPr>
              <w:t>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3A6257" w:rsidRDefault="003A6257" w:rsidP="003A6257">
            <w:pPr>
              <w:jc w:val="center"/>
              <w:rPr>
                <w:sz w:val="16"/>
                <w:szCs w:val="16"/>
              </w:rPr>
            </w:pPr>
            <w:r w:rsidRPr="003A6257">
              <w:rPr>
                <w:sz w:val="16"/>
                <w:szCs w:val="16"/>
              </w:rPr>
              <w:t>7</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hideMark/>
          </w:tcPr>
          <w:p w:rsidR="003A6257" w:rsidRPr="00D96B03" w:rsidRDefault="003A6257" w:rsidP="003A6257">
            <w:pPr>
              <w:rPr>
                <w:b/>
                <w:bCs/>
                <w:sz w:val="20"/>
                <w:szCs w:val="20"/>
              </w:rPr>
            </w:pPr>
            <w:r w:rsidRPr="00D96B03">
              <w:rPr>
                <w:b/>
                <w:bCs/>
                <w:sz w:val="20"/>
                <w:szCs w:val="20"/>
              </w:rPr>
              <w:t>Общегосударственные вопрос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00</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62 697,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52 778,9</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hideMark/>
          </w:tcPr>
          <w:p w:rsidR="003A6257" w:rsidRPr="00D96B03" w:rsidRDefault="003A6257" w:rsidP="003A6257">
            <w:pPr>
              <w:rPr>
                <w:sz w:val="20"/>
                <w:szCs w:val="20"/>
              </w:rPr>
            </w:pPr>
            <w:r w:rsidRPr="00D96B03">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194,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194,0</w:t>
            </w:r>
          </w:p>
        </w:tc>
      </w:tr>
      <w:tr w:rsidR="003A6257" w:rsidRPr="00D96B03" w:rsidTr="00201BCB">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3A6257" w:rsidRPr="00D96B03" w:rsidRDefault="003A6257" w:rsidP="003A6257">
            <w:pPr>
              <w:rPr>
                <w:sz w:val="20"/>
                <w:szCs w:val="20"/>
              </w:rPr>
            </w:pPr>
            <w:r w:rsidRPr="00D96B03">
              <w:rPr>
                <w:sz w:val="20"/>
                <w:szCs w:val="20"/>
              </w:rPr>
              <w:t>Функционирование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194,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194,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беспечение деятельности органов местного самоуправления по решению вопросов местного значе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194,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194,0</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Выполнение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001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194,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194,0</w:t>
            </w:r>
          </w:p>
        </w:tc>
      </w:tr>
      <w:tr w:rsidR="003A6257" w:rsidRPr="00D96B03" w:rsidTr="00201BCB">
        <w:trPr>
          <w:trHeight w:val="397"/>
        </w:trPr>
        <w:tc>
          <w:tcPr>
            <w:tcW w:w="3970" w:type="dxa"/>
            <w:tcBorders>
              <w:top w:val="nil"/>
              <w:left w:val="single" w:sz="4" w:space="0" w:color="auto"/>
              <w:bottom w:val="single" w:sz="4" w:space="0" w:color="auto"/>
              <w:right w:val="nil"/>
            </w:tcBorders>
            <w:shd w:val="clear" w:color="000000" w:fill="FFFFFF"/>
            <w:hideMark/>
          </w:tcPr>
          <w:p w:rsidR="003A6257" w:rsidRPr="00D96B03" w:rsidRDefault="003A6257" w:rsidP="003A6257">
            <w:pPr>
              <w:rPr>
                <w:sz w:val="20"/>
                <w:szCs w:val="20"/>
              </w:rPr>
            </w:pPr>
            <w:r w:rsidRPr="00D96B03">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001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194,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194,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hideMark/>
          </w:tcPr>
          <w:p w:rsidR="003A6257" w:rsidRPr="00D96B03" w:rsidRDefault="003A6257" w:rsidP="003A6257">
            <w:pPr>
              <w:rPr>
                <w:sz w:val="20"/>
                <w:szCs w:val="20"/>
              </w:rPr>
            </w:pPr>
            <w:r w:rsidRPr="00D96B0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693,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62,0</w:t>
            </w:r>
          </w:p>
        </w:tc>
      </w:tr>
      <w:tr w:rsidR="003A6257" w:rsidRPr="00D96B03" w:rsidTr="00201BCB">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3A6257" w:rsidRPr="00D96B03" w:rsidRDefault="003A6257" w:rsidP="003A6257">
            <w:pPr>
              <w:rPr>
                <w:sz w:val="20"/>
                <w:szCs w:val="20"/>
              </w:rPr>
            </w:pPr>
            <w:r w:rsidRPr="00D96B03">
              <w:rPr>
                <w:sz w:val="20"/>
                <w:szCs w:val="20"/>
              </w:rPr>
              <w:t>Функционирование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6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62,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беспечение деятельности органов местного самоуправления по решению вопросов местного значе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6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62,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001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087,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05,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001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21,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72,8</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001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4,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4,2</w:t>
            </w:r>
          </w:p>
        </w:tc>
      </w:tr>
      <w:tr w:rsidR="003A6257" w:rsidRPr="00D96B03" w:rsidTr="00201BCB">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956,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676,7</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8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3,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3,7</w:t>
            </w:r>
          </w:p>
        </w:tc>
      </w:tr>
      <w:tr w:rsidR="003A6257" w:rsidRPr="00D96B03" w:rsidTr="00201BCB">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беспечение экологической безопасности граждан и сохранение природных систем»</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8 0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3,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3,7</w:t>
            </w:r>
          </w:p>
        </w:tc>
      </w:tr>
      <w:tr w:rsidR="003A6257" w:rsidRPr="00D96B03" w:rsidTr="00201BCB">
        <w:trPr>
          <w:trHeight w:val="22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w:t>
            </w:r>
            <w:r w:rsidRPr="00D96B03">
              <w:rPr>
                <w:sz w:val="20"/>
                <w:szCs w:val="20"/>
              </w:rPr>
              <w:lastRenderedPageBreak/>
              <w:t xml:space="preserve">в сфере охраны окружающей среды"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lastRenderedPageBreak/>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8 0 01 7218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3,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3,7</w:t>
            </w:r>
          </w:p>
        </w:tc>
      </w:tr>
      <w:tr w:rsidR="003A6257" w:rsidRPr="00D96B03" w:rsidTr="00201BCB">
        <w:trPr>
          <w:trHeight w:val="397"/>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lastRenderedPageBreak/>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8 0 01 7218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3,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3,7</w:t>
            </w:r>
          </w:p>
        </w:tc>
      </w:tr>
      <w:tr w:rsidR="003A6257" w:rsidRPr="00D96B03" w:rsidTr="00201BCB">
        <w:trPr>
          <w:trHeight w:val="624"/>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униципальная программа "Развитие архивного дела в Кичменгско-Городецком муниципальном районе на 2015-2020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4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86,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1,7</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4 0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5,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беспечение сохранности и повышение безопасности архивных документ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4 0 01 2016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5,0</w:t>
            </w:r>
          </w:p>
        </w:tc>
      </w:tr>
      <w:tr w:rsidR="003A6257" w:rsidRPr="00D96B03" w:rsidTr="00201BCB">
        <w:trPr>
          <w:trHeight w:val="3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4 0 01 2016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5,0</w:t>
            </w:r>
          </w:p>
        </w:tc>
      </w:tr>
      <w:tr w:rsidR="003A6257" w:rsidRPr="00D96B03" w:rsidTr="00201BCB">
        <w:trPr>
          <w:trHeight w:val="189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4 0 01 721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86,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86,7</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4 0 01 721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7,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7,7</w:t>
            </w:r>
          </w:p>
        </w:tc>
      </w:tr>
      <w:tr w:rsidR="003A6257" w:rsidRPr="00D96B03" w:rsidTr="00201BCB">
        <w:trPr>
          <w:trHeight w:val="397"/>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4 0 01 721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9,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9,0</w:t>
            </w:r>
          </w:p>
        </w:tc>
      </w:tr>
      <w:tr w:rsidR="003A6257" w:rsidRPr="00D96B03" w:rsidTr="00201BCB">
        <w:trPr>
          <w:trHeight w:val="360"/>
        </w:trPr>
        <w:tc>
          <w:tcPr>
            <w:tcW w:w="3970" w:type="dxa"/>
            <w:tcBorders>
              <w:top w:val="nil"/>
              <w:left w:val="single" w:sz="4" w:space="0" w:color="auto"/>
              <w:bottom w:val="single" w:sz="4" w:space="0" w:color="auto"/>
              <w:right w:val="single" w:sz="4" w:space="0" w:color="auto"/>
            </w:tcBorders>
            <w:shd w:val="clear" w:color="000000" w:fill="FFFFFF"/>
            <w:hideMark/>
          </w:tcPr>
          <w:p w:rsidR="003A6257" w:rsidRPr="00D96B03" w:rsidRDefault="003A6257" w:rsidP="003A6257">
            <w:pPr>
              <w:rPr>
                <w:sz w:val="20"/>
                <w:szCs w:val="20"/>
              </w:rPr>
            </w:pPr>
            <w:r w:rsidRPr="00D96B03">
              <w:rPr>
                <w:sz w:val="20"/>
                <w:szCs w:val="20"/>
              </w:rPr>
              <w:t>Функционирование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556,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211,3</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беспечение деятельности органов местного самоуправления по решению вопросов местного значе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 874,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 529,6</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001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 851,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 629,6</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001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838,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835,0</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межбюджетные трансферт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001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001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5,0</w:t>
            </w:r>
          </w:p>
        </w:tc>
      </w:tr>
      <w:tr w:rsidR="003A6257" w:rsidRPr="00D96B03" w:rsidTr="00201BCB">
        <w:trPr>
          <w:trHeight w:val="157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7214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47,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47,3</w:t>
            </w:r>
          </w:p>
        </w:tc>
      </w:tr>
      <w:tr w:rsidR="003A6257" w:rsidRPr="00D96B03" w:rsidTr="00201BCB">
        <w:trPr>
          <w:trHeight w:val="397"/>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7214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08,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08,0</w:t>
            </w:r>
          </w:p>
        </w:tc>
      </w:tr>
      <w:tr w:rsidR="003A6257" w:rsidRPr="00D96B03" w:rsidTr="00201BCB">
        <w:trPr>
          <w:trHeight w:val="397"/>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7214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39,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39,3</w:t>
            </w:r>
          </w:p>
        </w:tc>
      </w:tr>
      <w:tr w:rsidR="003A6257" w:rsidRPr="00D96B03" w:rsidTr="00201BCB">
        <w:trPr>
          <w:trHeight w:val="189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722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4</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1 00 722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4</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Судебная систем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5</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7</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 xml:space="preserve">Обеспечение отдельных государственных полномочий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5</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3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7</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EC0FA4">
            <w:pPr>
              <w:rPr>
                <w:sz w:val="20"/>
                <w:szCs w:val="20"/>
              </w:rPr>
            </w:pPr>
            <w:r w:rsidRPr="00D96B03">
              <w:rPr>
                <w:sz w:val="20"/>
                <w:szCs w:val="20"/>
              </w:rPr>
              <w:lastRenderedPageBreak/>
              <w:t xml:space="preserve">Осуществление полномочий по составлению </w:t>
            </w:r>
            <w:proofErr w:type="gramStart"/>
            <w:r w:rsidRPr="00D96B03">
              <w:rPr>
                <w:sz w:val="20"/>
                <w:szCs w:val="20"/>
              </w:rPr>
              <w:t xml:space="preserve">( </w:t>
            </w:r>
            <w:proofErr w:type="gramEnd"/>
            <w:r w:rsidRPr="00D96B03">
              <w:rPr>
                <w:sz w:val="20"/>
                <w:szCs w:val="20"/>
              </w:rPr>
              <w:t>изменению) списков кандидатов в присяжные заседатели федеральных судов общей юрисдикции в РФ</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5</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3 0 00 512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7</w:t>
            </w:r>
          </w:p>
        </w:tc>
      </w:tr>
      <w:tr w:rsidR="003A6257" w:rsidRPr="00D96B03" w:rsidTr="00201BCB">
        <w:trPr>
          <w:trHeight w:val="397"/>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5</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3 0 00 512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7</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932,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932,1</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932,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932,1</w:t>
            </w:r>
          </w:p>
        </w:tc>
      </w:tr>
      <w:tr w:rsidR="003A6257" w:rsidRPr="00D96B03" w:rsidTr="00201BCB">
        <w:trPr>
          <w:trHeight w:val="109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Подпрограмма «Обеспечение реализации муниципальной программы «Управление муниципальными финансами Кичменгско-Городецкого муниципального района на 2019-2021 годы»</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4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932,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932,1</w:t>
            </w:r>
          </w:p>
        </w:tc>
      </w:tr>
      <w:tr w:rsidR="003A6257" w:rsidRPr="00D96B03" w:rsidTr="00201BCB">
        <w:trPr>
          <w:trHeight w:val="794"/>
        </w:trPr>
        <w:tc>
          <w:tcPr>
            <w:tcW w:w="3970" w:type="dxa"/>
            <w:tcBorders>
              <w:top w:val="nil"/>
              <w:left w:val="single" w:sz="4" w:space="0" w:color="auto"/>
              <w:bottom w:val="single" w:sz="4" w:space="0" w:color="auto"/>
              <w:right w:val="nil"/>
            </w:tcBorders>
            <w:shd w:val="clear" w:color="000000" w:fill="FFFFFF"/>
            <w:hideMark/>
          </w:tcPr>
          <w:p w:rsidR="003A6257" w:rsidRPr="00D96B03" w:rsidRDefault="003A6257" w:rsidP="003A6257">
            <w:pPr>
              <w:rPr>
                <w:sz w:val="20"/>
                <w:szCs w:val="20"/>
              </w:rPr>
            </w:pPr>
            <w:r w:rsidRPr="00D96B03">
              <w:rPr>
                <w:sz w:val="20"/>
                <w:szCs w:val="20"/>
              </w:rPr>
              <w:t>Основное мероприятие" Обеспечение деятельности Управления финансов,</w:t>
            </w:r>
            <w:r>
              <w:rPr>
                <w:sz w:val="20"/>
                <w:szCs w:val="20"/>
              </w:rPr>
              <w:t xml:space="preserve"> </w:t>
            </w:r>
            <w:r w:rsidRPr="00D96B03">
              <w:rPr>
                <w:sz w:val="20"/>
                <w:szCs w:val="20"/>
              </w:rPr>
              <w:t>как ответственного исполнителя муниципальной программ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4 02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932,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932,1</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Выполнение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4 02 001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932,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932,1</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4 02 001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122,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122,1</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4 02 001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09,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09,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4 02 001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езервный фон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езервный фонд</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71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0</w:t>
            </w:r>
          </w:p>
        </w:tc>
      </w:tr>
      <w:tr w:rsidR="003A6257" w:rsidRPr="00D96B03" w:rsidTr="00201BCB">
        <w:trPr>
          <w:trHeight w:val="630"/>
        </w:trPr>
        <w:tc>
          <w:tcPr>
            <w:tcW w:w="3970" w:type="dxa"/>
            <w:tcBorders>
              <w:top w:val="nil"/>
              <w:left w:val="single" w:sz="4" w:space="0" w:color="auto"/>
              <w:bottom w:val="nil"/>
              <w:right w:val="nil"/>
            </w:tcBorders>
            <w:shd w:val="clear" w:color="auto" w:fill="auto"/>
            <w:vAlign w:val="bottom"/>
            <w:hideMark/>
          </w:tcPr>
          <w:p w:rsidR="003A6257" w:rsidRPr="00D96B03" w:rsidRDefault="003A6257" w:rsidP="003A6257">
            <w:pPr>
              <w:rPr>
                <w:sz w:val="20"/>
                <w:szCs w:val="20"/>
              </w:rPr>
            </w:pPr>
            <w:r w:rsidRPr="00D96B03">
              <w:rPr>
                <w:sz w:val="20"/>
                <w:szCs w:val="20"/>
              </w:rPr>
              <w:t>Резервный фонд по реализации мероприятий по предупреждению и ликвидации последствий чрезвычайных ситуац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71 0 00 210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0</w:t>
            </w:r>
          </w:p>
        </w:tc>
      </w:tr>
      <w:tr w:rsidR="003A6257" w:rsidRPr="00D96B03" w:rsidTr="00201BCB">
        <w:trPr>
          <w:trHeight w:val="113"/>
        </w:trPr>
        <w:tc>
          <w:tcPr>
            <w:tcW w:w="3970" w:type="dxa"/>
            <w:tcBorders>
              <w:top w:val="single" w:sz="4" w:space="0" w:color="auto"/>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езервные средств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71 0 00 210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7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ругие общегосударственные вопрос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2 616,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488,4</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Поддержка субъектов малого и среднего предпринимательства и развития потребительского рынка в Кичменгско-Городецком муниципальном районе» на 2015-2021 годы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4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91,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91,2</w:t>
            </w:r>
          </w:p>
        </w:tc>
      </w:tr>
      <w:tr w:rsidR="003A6257" w:rsidRPr="00D96B03" w:rsidTr="00201BCB">
        <w:trPr>
          <w:trHeight w:val="96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4 0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1</w:t>
            </w:r>
          </w:p>
        </w:tc>
      </w:tr>
      <w:tr w:rsidR="003A6257" w:rsidRPr="00D96B03" w:rsidTr="00201BCB">
        <w:trPr>
          <w:trHeight w:val="3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4 0 01 2001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1</w:t>
            </w:r>
          </w:p>
        </w:tc>
      </w:tr>
      <w:tr w:rsidR="003A6257" w:rsidRPr="00D96B03" w:rsidTr="00201BCB">
        <w:trPr>
          <w:trHeight w:val="1247"/>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4 0 02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17,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17,1</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ероприятия на развитие мобильной торговли в малонаселенных и  труднодоступных населенных  пунктах</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4 0 02 S12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17,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17,1</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4 0 02 S12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17,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17,1</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униципальная программа " Развитие информационного общества в Кичменгско-Городецком районе на 2019-2021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5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793,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 xml:space="preserve">Основное мероприятие " Содействие развитию связи и </w:t>
            </w:r>
            <w:proofErr w:type="spellStart"/>
            <w:r w:rsidRPr="00D96B03">
              <w:rPr>
                <w:sz w:val="20"/>
                <w:szCs w:val="20"/>
              </w:rPr>
              <w:t>ИТ-отрасли</w:t>
            </w:r>
            <w:proofErr w:type="spellEnd"/>
            <w:r w:rsidRPr="00D96B03">
              <w:rPr>
                <w:sz w:val="20"/>
                <w:szCs w:val="20"/>
              </w:rPr>
              <w:t xml:space="preserve"> на территории Кичменгско-Городецкого район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5 0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793,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еализация мероприятий по строительству объектов инженерной инфраструктур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5 0 01 S16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793,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397"/>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5 0 01 S16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793,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20,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4,5</w:t>
            </w:r>
          </w:p>
        </w:tc>
      </w:tr>
      <w:tr w:rsidR="003A6257" w:rsidRPr="00D96B03" w:rsidTr="00201BCB">
        <w:trPr>
          <w:trHeight w:val="397"/>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Подпрограмма «Профилактика преступлений и иных правонаруш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 1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0,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4,5</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 1 01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0,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4,5</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 xml:space="preserve">Мероприятия по профилактике правонарушений </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 1 01 202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0,0</w:t>
            </w:r>
          </w:p>
        </w:tc>
      </w:tr>
      <w:tr w:rsidR="003A6257" w:rsidRPr="00D96B03" w:rsidTr="00201BCB">
        <w:trPr>
          <w:trHeight w:val="3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 1 01 202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0,0</w:t>
            </w:r>
          </w:p>
        </w:tc>
      </w:tr>
      <w:tr w:rsidR="003A6257" w:rsidRPr="00D96B03" w:rsidTr="00201BCB">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Мероприятия на внедрение и (или) эксплуатацию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 1 01 S106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0,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4,5</w:t>
            </w:r>
          </w:p>
        </w:tc>
      </w:tr>
      <w:tr w:rsidR="003A6257" w:rsidRPr="00D96B03" w:rsidTr="00201BCB">
        <w:trPr>
          <w:trHeight w:val="3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 1 01 S106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0,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4,5</w:t>
            </w:r>
          </w:p>
        </w:tc>
      </w:tr>
      <w:tr w:rsidR="003A6257" w:rsidRPr="00D96B03" w:rsidTr="00201BCB">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 xml:space="preserve">Подпрограмма «Безопасность дорожного движения» </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 2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w:t>
            </w:r>
          </w:p>
        </w:tc>
      </w:tr>
      <w:tr w:rsidR="003A6257" w:rsidRPr="00D96B03" w:rsidTr="00201BCB">
        <w:trPr>
          <w:trHeight w:val="12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 2 02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w:t>
            </w:r>
          </w:p>
        </w:tc>
      </w:tr>
      <w:tr w:rsidR="003A6257" w:rsidRPr="00D96B03" w:rsidTr="00201BCB">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Мероприятия по профилактике правонарушений и безопасности</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 2 02 202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w:t>
            </w:r>
          </w:p>
        </w:tc>
      </w:tr>
      <w:tr w:rsidR="003A6257" w:rsidRPr="00D96B03" w:rsidTr="00201BCB">
        <w:trPr>
          <w:trHeight w:val="3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 2 02 202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454,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454,8</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454,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454,8</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454,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454,8</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lastRenderedPageBreak/>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454,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454,8</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454,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454,8</w:t>
            </w:r>
          </w:p>
        </w:tc>
      </w:tr>
      <w:tr w:rsidR="003A6257" w:rsidRPr="00D96B03" w:rsidTr="00201BCB">
        <w:trPr>
          <w:trHeight w:val="397"/>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обеспечение деятельности (оказание услуг) муниципального образова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 958,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8 600,2</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рганизация деятельности многофункционального центра предоставления государственных и муниципальных услуг</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 0 00 125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845,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 487,1</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 0 00 125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 893,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 133,4</w:t>
            </w:r>
          </w:p>
        </w:tc>
      </w:tr>
      <w:tr w:rsidR="003A6257" w:rsidRPr="00D96B03" w:rsidTr="00201BCB">
        <w:trPr>
          <w:trHeight w:val="3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 0 00 125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802,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203,7</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 0 00 125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r>
      <w:tr w:rsidR="003A6257" w:rsidRPr="00D96B03" w:rsidTr="00201BCB">
        <w:trPr>
          <w:trHeight w:val="189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 0 00 7225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113,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113,1</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 0 00 7225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975,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975,7</w:t>
            </w:r>
          </w:p>
        </w:tc>
      </w:tr>
      <w:tr w:rsidR="003A6257" w:rsidRPr="00D96B03" w:rsidTr="00201BCB">
        <w:trPr>
          <w:trHeight w:val="397"/>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 0 00 7225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137,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137,4</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муниципальные функции</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2108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443,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443,7</w:t>
            </w:r>
          </w:p>
        </w:tc>
      </w:tr>
      <w:tr w:rsidR="003A6257" w:rsidRPr="00D96B03" w:rsidTr="00201BCB">
        <w:trPr>
          <w:trHeight w:val="283"/>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2108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443,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443,7</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Субсидии общественным организац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620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4,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4,0</w:t>
            </w:r>
          </w:p>
        </w:tc>
      </w:tr>
      <w:tr w:rsidR="003A6257" w:rsidRPr="00D96B03" w:rsidTr="00201BCB">
        <w:trPr>
          <w:trHeight w:val="6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Субсидии некоммерческим организациям (за исключением государственных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3</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620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3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4,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4,0</w:t>
            </w:r>
          </w:p>
        </w:tc>
      </w:tr>
      <w:tr w:rsidR="003A6257" w:rsidRPr="00D96B03" w:rsidTr="00201BCB">
        <w:trPr>
          <w:trHeight w:val="454"/>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b/>
                <w:bCs/>
                <w:sz w:val="20"/>
                <w:szCs w:val="20"/>
              </w:rPr>
            </w:pPr>
            <w:r w:rsidRPr="00D96B03">
              <w:rPr>
                <w:b/>
                <w:bCs/>
                <w:sz w:val="20"/>
                <w:szCs w:val="20"/>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03</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00</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28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28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8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80,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обеспечение деятельности (оказание услуг) муниципального образован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8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80,0</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 xml:space="preserve">Реализация мероприятий по содержанию переправ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 0 00 210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8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80,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4 0 00 210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8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80,0</w:t>
            </w:r>
          </w:p>
        </w:tc>
      </w:tr>
      <w:tr w:rsidR="003A6257" w:rsidRPr="00D96B03" w:rsidTr="00201BCB">
        <w:trPr>
          <w:trHeight w:val="256"/>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b/>
                <w:bCs/>
                <w:sz w:val="20"/>
                <w:szCs w:val="20"/>
              </w:rPr>
            </w:pPr>
            <w:r w:rsidRPr="00D96B03">
              <w:rPr>
                <w:b/>
                <w:bCs/>
                <w:sz w:val="20"/>
                <w:szCs w:val="20"/>
              </w:rPr>
              <w:t>Национальная экономик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00</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48 745,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29 609,0</w:t>
            </w:r>
          </w:p>
        </w:tc>
      </w:tr>
      <w:tr w:rsidR="003A6257" w:rsidRPr="00D96B03" w:rsidTr="00201BCB">
        <w:trPr>
          <w:trHeight w:val="27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бщеэкономические вопрос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Содействие занятости населения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2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2 0 04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Организация временного трудоустройства несовершеннолетних граждан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2 0 04 240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r>
      <w:tr w:rsidR="003A6257" w:rsidRPr="00D96B03" w:rsidTr="00201BCB">
        <w:trPr>
          <w:trHeight w:val="5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2 0 04 240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ельское хозяйство и рыболовство</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5</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2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lastRenderedPageBreak/>
              <w:t xml:space="preserve">Муниципальная программа "Кадровое обеспечение </w:t>
            </w:r>
            <w:proofErr w:type="gramStart"/>
            <w:r w:rsidRPr="00D96B03">
              <w:rPr>
                <w:sz w:val="20"/>
                <w:szCs w:val="20"/>
              </w:rPr>
              <w:t>Кич-Городецкого</w:t>
            </w:r>
            <w:proofErr w:type="gramEnd"/>
            <w:r w:rsidRPr="00D96B03">
              <w:rPr>
                <w:sz w:val="20"/>
                <w:szCs w:val="20"/>
              </w:rPr>
              <w:t xml:space="preserve"> муниципального района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5</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9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2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5</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9 0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2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Повышение профессионального мастерства работников АПК</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5</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9 0 01 2007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2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r>
      <w:tr w:rsidR="003A6257" w:rsidRPr="00D96B03" w:rsidTr="00201BCB">
        <w:trPr>
          <w:trHeight w:val="3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5</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9 0 01 2007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2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Дорожное хозяйство (дорожные фон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2 00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578,7</w:t>
            </w:r>
          </w:p>
        </w:tc>
      </w:tr>
      <w:tr w:rsidR="003A6257" w:rsidRPr="00D96B03" w:rsidTr="00201BCB">
        <w:trPr>
          <w:trHeight w:val="96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Развитие сети автомобильных дорог общего пользования местного значения на период 2017-2019 годы и на период до 2020 год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2 00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578,7</w:t>
            </w:r>
          </w:p>
        </w:tc>
      </w:tr>
      <w:tr w:rsidR="003A6257" w:rsidRPr="00D96B03" w:rsidTr="00201BCB">
        <w:trPr>
          <w:trHeight w:val="43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Содержание муниципальных дорог, мостов»</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 084,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 375,0</w:t>
            </w:r>
          </w:p>
        </w:tc>
      </w:tr>
      <w:tr w:rsidR="003A6257" w:rsidRPr="00D96B03" w:rsidTr="00201BCB">
        <w:trPr>
          <w:trHeight w:val="5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одержание муниципальных дорог, мостов</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1 2003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 084,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 375,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1 2003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 524,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 375,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1 2003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560,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Ремонт муниципальных дорог, мостов</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2 2004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941,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337,2</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2 2004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941,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337,2</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уществление дорожной деятельности в отношении автомобильных дорог общего пользования местного значен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2 S13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2 428,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491,4</w:t>
            </w:r>
          </w:p>
        </w:tc>
      </w:tr>
      <w:tr w:rsidR="003A6257" w:rsidRPr="00D96B03" w:rsidTr="00201BCB">
        <w:trPr>
          <w:trHeight w:val="28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2 S13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2 428,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491,4</w:t>
            </w:r>
          </w:p>
        </w:tc>
      </w:tr>
      <w:tr w:rsidR="003A6257" w:rsidRPr="00D96B03" w:rsidTr="00201BCB">
        <w:trPr>
          <w:trHeight w:val="964"/>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3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егистрация права муниципальной собственности района на автомобильные дорог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3 200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3 200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 Обеспечение подъездов к земельным участкам, предоставляемым отдельным категориям граждан"</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4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75,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75,1</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4 S136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75,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75,1</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4 S136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75,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75,1</w:t>
            </w:r>
          </w:p>
        </w:tc>
      </w:tr>
      <w:tr w:rsidR="003A6257" w:rsidRPr="00D96B03" w:rsidTr="00201BCB">
        <w:trPr>
          <w:trHeight w:val="28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Содержание пешеходных переходов и перекрестков в с.</w:t>
            </w:r>
            <w:r w:rsidR="00EC0FA4">
              <w:rPr>
                <w:sz w:val="20"/>
                <w:szCs w:val="20"/>
              </w:rPr>
              <w:t> </w:t>
            </w:r>
            <w:r w:rsidRPr="00D96B03">
              <w:rPr>
                <w:sz w:val="20"/>
                <w:szCs w:val="20"/>
              </w:rPr>
              <w:t>Кичменгский Городок</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5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 xml:space="preserve">Освещение пешеходных переходов и перекрестков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5 203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7 0 05 203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ругие вопросы в области национальной экономик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415,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780,3</w:t>
            </w:r>
          </w:p>
        </w:tc>
      </w:tr>
      <w:tr w:rsidR="003A6257" w:rsidRPr="00D96B03" w:rsidTr="00201BCB">
        <w:trPr>
          <w:trHeight w:val="56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lastRenderedPageBreak/>
              <w:t>Муниципальная программа "Управление и распоряжение муниципальным имуществом и земельными участками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415,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630,3</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1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1 20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0,0</w:t>
            </w:r>
          </w:p>
        </w:tc>
      </w:tr>
      <w:tr w:rsidR="003A6257" w:rsidRPr="00D96B03" w:rsidTr="00201BCB">
        <w:trPr>
          <w:trHeight w:val="3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1 20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0,0</w:t>
            </w:r>
          </w:p>
        </w:tc>
      </w:tr>
      <w:tr w:rsidR="003A6257" w:rsidRPr="00D96B03" w:rsidTr="00201BCB">
        <w:trPr>
          <w:trHeight w:val="27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2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2 20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r>
      <w:tr w:rsidR="003A6257" w:rsidRPr="00D96B03" w:rsidTr="00201BCB">
        <w:trPr>
          <w:trHeight w:val="397"/>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2 20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r>
      <w:tr w:rsidR="003A6257" w:rsidRPr="00D96B03" w:rsidTr="00201BCB">
        <w:trPr>
          <w:trHeight w:val="181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3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3 20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0,0</w:t>
            </w:r>
          </w:p>
        </w:tc>
      </w:tr>
      <w:tr w:rsidR="003A6257" w:rsidRPr="00D96B03" w:rsidTr="00201BCB">
        <w:trPr>
          <w:trHeight w:val="3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3 20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0,0</w:t>
            </w:r>
          </w:p>
        </w:tc>
      </w:tr>
      <w:tr w:rsidR="003A6257" w:rsidRPr="00D96B03" w:rsidTr="00201BCB">
        <w:trPr>
          <w:trHeight w:val="102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4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r>
      <w:tr w:rsidR="003A6257" w:rsidRPr="00D96B03" w:rsidTr="00201BCB">
        <w:trPr>
          <w:trHeight w:val="73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4 20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r>
      <w:tr w:rsidR="003A6257" w:rsidRPr="00D96B03" w:rsidTr="00201BCB">
        <w:trPr>
          <w:trHeight w:val="3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4 20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r>
      <w:tr w:rsidR="003A6257" w:rsidRPr="00D96B03" w:rsidTr="00201BCB">
        <w:trPr>
          <w:trHeight w:val="220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lastRenderedPageBreak/>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5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5,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5 20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5,0</w:t>
            </w:r>
          </w:p>
        </w:tc>
      </w:tr>
      <w:tr w:rsidR="003A6257" w:rsidRPr="00D96B03" w:rsidTr="00201BCB">
        <w:trPr>
          <w:trHeight w:val="397"/>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5F31F9" w:rsidRDefault="003A6257" w:rsidP="003A6257">
            <w:pPr>
              <w:rPr>
                <w:sz w:val="20"/>
                <w:szCs w:val="20"/>
              </w:rPr>
            </w:pPr>
            <w:r w:rsidRPr="005F31F9">
              <w:rPr>
                <w:color w:val="000000"/>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5 20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5,0</w:t>
            </w:r>
          </w:p>
        </w:tc>
      </w:tr>
      <w:tr w:rsidR="003A6257" w:rsidRPr="00D96B03" w:rsidTr="00201BCB">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w:t>
            </w:r>
            <w:proofErr w:type="spellStart"/>
            <w:r w:rsidRPr="00D96B03">
              <w:rPr>
                <w:sz w:val="20"/>
                <w:szCs w:val="20"/>
              </w:rPr>
              <w:t>Софинансирование</w:t>
            </w:r>
            <w:proofErr w:type="spellEnd"/>
            <w:r w:rsidRPr="00D96B03">
              <w:rPr>
                <w:sz w:val="20"/>
                <w:szCs w:val="20"/>
              </w:rPr>
              <w:t xml:space="preserve"> субсидии на проведение комплексных кадастровых работ"</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8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70,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36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Мероприятия  на проведение комплексных кадастровых работ</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8 L51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70,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283"/>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8 L51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70,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05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Организация и предоставление единовременной денежной выплаты взамен предоставления земельного участка гражданам, имеющих трех и более детей"</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9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215,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215,3</w:t>
            </w:r>
          </w:p>
        </w:tc>
      </w:tr>
      <w:tr w:rsidR="003A6257" w:rsidRPr="00D96B03" w:rsidTr="00201BCB">
        <w:trPr>
          <w:trHeight w:val="189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9 7228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215,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215,3</w:t>
            </w:r>
          </w:p>
        </w:tc>
      </w:tr>
      <w:tr w:rsidR="003A6257" w:rsidRPr="00D96B03" w:rsidTr="00201BCB">
        <w:trPr>
          <w:trHeight w:val="283"/>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 0 09 7228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215,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215,3</w:t>
            </w:r>
          </w:p>
        </w:tc>
      </w:tr>
      <w:tr w:rsidR="003A6257" w:rsidRPr="00D96B03" w:rsidTr="00201BCB">
        <w:trPr>
          <w:trHeight w:val="51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униципальная программа" Описание границ населенных пунктов Кичменгско-Городецкого муниципального района на 2020-2027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2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 xml:space="preserve">Постановка границ населенных пунктов на кадастровый учет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color w:val="000000"/>
                <w:sz w:val="20"/>
                <w:szCs w:val="20"/>
              </w:rPr>
            </w:pPr>
            <w:r w:rsidRPr="00D96B03">
              <w:rPr>
                <w:color w:val="000000"/>
                <w:sz w:val="20"/>
                <w:szCs w:val="20"/>
              </w:rPr>
              <w:t xml:space="preserve"> 22 0 00 2031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r>
      <w:tr w:rsidR="003A6257" w:rsidRPr="00D96B03" w:rsidTr="00201BCB">
        <w:trPr>
          <w:trHeight w:val="283"/>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color w:val="000000"/>
                <w:sz w:val="20"/>
                <w:szCs w:val="20"/>
              </w:rPr>
            </w:pPr>
            <w:r w:rsidRPr="00D96B03">
              <w:rPr>
                <w:color w:val="000000"/>
                <w:sz w:val="20"/>
                <w:szCs w:val="20"/>
              </w:rPr>
              <w:t xml:space="preserve"> 22 0 00 2031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4</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r>
      <w:tr w:rsidR="003A6257" w:rsidRPr="00D96B03" w:rsidTr="00201BCB">
        <w:trPr>
          <w:trHeight w:val="5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b/>
                <w:bCs/>
                <w:sz w:val="20"/>
                <w:szCs w:val="20"/>
              </w:rPr>
            </w:pPr>
            <w:r w:rsidRPr="00D96B03">
              <w:rPr>
                <w:b/>
                <w:bCs/>
                <w:sz w:val="20"/>
                <w:szCs w:val="20"/>
              </w:rPr>
              <w:t>Жилищно-коммунальное хозяйство</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00</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39 455,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650,0</w:t>
            </w:r>
          </w:p>
        </w:tc>
      </w:tr>
      <w:tr w:rsidR="003A6257" w:rsidRPr="00D96B03" w:rsidTr="00201BCB">
        <w:trPr>
          <w:trHeight w:val="2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Жилищное хозяйство</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6 955,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5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Устойчивое развитие сельских территорий Кичменгско-Городецкого района Вологодской области  на 2014-2017 годы и на период до 2020 год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6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 574,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6 0 02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 574,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proofErr w:type="gramStart"/>
            <w:r w:rsidRPr="00D96B03">
              <w:rPr>
                <w:sz w:val="20"/>
                <w:szCs w:val="20"/>
              </w:rPr>
              <w:t xml:space="preserve">Комплексное обустройство объектами социальной и инженерной инфраструктур  населенных пунктов, расположенных  в сельской местности, на строительство и </w:t>
            </w:r>
            <w:r w:rsidRPr="00D96B03">
              <w:rPr>
                <w:sz w:val="20"/>
                <w:szCs w:val="20"/>
              </w:rPr>
              <w:lastRenderedPageBreak/>
              <w:t>реконструкцию автомобильных дорог</w:t>
            </w:r>
            <w:proofErr w:type="gramEnd"/>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lastRenderedPageBreak/>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6 0 02 L5672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 574,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lastRenderedPageBreak/>
              <w:t>Жилищно-коммунальное хозяйство</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6 0 02 L5672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 574,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Жилищное хозяйство</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6 0 02 L5672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 574,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28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6 0 02 L5672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 574,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Энергосбережение на территории Кичменгско-Городецкого муниципального района на 2018-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2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85,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0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Энергосбережение и повышение энергетической эффективности в бюджетной сфере»</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2 0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85,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00,0</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Мероприятия по энергосбережению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2 0 01 201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85,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00,0</w:t>
            </w:r>
          </w:p>
        </w:tc>
      </w:tr>
      <w:tr w:rsidR="003A6257" w:rsidRPr="00D96B03" w:rsidTr="00201BCB">
        <w:trPr>
          <w:trHeight w:val="3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2 0 01 201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85,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00,0</w:t>
            </w:r>
          </w:p>
        </w:tc>
      </w:tr>
      <w:tr w:rsidR="003A6257" w:rsidRPr="00D96B03" w:rsidTr="00201BCB">
        <w:trPr>
          <w:trHeight w:val="567"/>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201BCB">
            <w:pPr>
              <w:rPr>
                <w:sz w:val="20"/>
                <w:szCs w:val="20"/>
              </w:rPr>
            </w:pPr>
            <w:r w:rsidRPr="00D96B03">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8-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4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51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Приведение систем коммунальной инфраструктуры в соответствии со стандартами качеств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 0 01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4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Водоснабжение</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 0 01 2017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78,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 0 01 2017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78,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28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ероприятия на реализацию проекта " Народный бюджет"</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 0 01 S227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67,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283"/>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 0 01 S227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67,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8 -2021 годы» </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8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5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50,0</w:t>
            </w:r>
          </w:p>
        </w:tc>
      </w:tr>
      <w:tr w:rsidR="003A6257" w:rsidRPr="00D96B03" w:rsidTr="00201BCB">
        <w:trPr>
          <w:trHeight w:val="63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Проведение работ по капитальному ремонту и реконструкции жилых домов»</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8 0 01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5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50,0</w:t>
            </w:r>
          </w:p>
        </w:tc>
      </w:tr>
      <w:tr w:rsidR="003A6257" w:rsidRPr="00D96B03" w:rsidTr="00201BCB">
        <w:trPr>
          <w:trHeight w:val="283"/>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Капитальный и текущий ремонт муниципального жилищного фонда</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8 0 01 2024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5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50,0</w:t>
            </w:r>
          </w:p>
        </w:tc>
      </w:tr>
      <w:tr w:rsidR="003A6257" w:rsidRPr="00D96B03" w:rsidTr="00201BCB">
        <w:trPr>
          <w:trHeight w:val="945"/>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 xml:space="preserve">Субсидии юридическим лицам (кроме коммерческих </w:t>
            </w:r>
            <w:r w:rsidR="00201BCB" w:rsidRPr="00D96B03">
              <w:rPr>
                <w:sz w:val="20"/>
                <w:szCs w:val="20"/>
              </w:rPr>
              <w:t>организаций</w:t>
            </w:r>
            <w:r w:rsidRPr="00D96B03">
              <w:rPr>
                <w:sz w:val="20"/>
                <w:szCs w:val="20"/>
              </w:rPr>
              <w:t>,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8 0 01 2024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5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50,0</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ругие вопросы в области жилищно-коммунального хозяйств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5</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5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еализация иных муниципальных функц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5</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5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муниципальные функци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5</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2108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5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227"/>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5</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5</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2108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5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5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b/>
                <w:bCs/>
                <w:sz w:val="20"/>
                <w:szCs w:val="20"/>
              </w:rPr>
            </w:pPr>
            <w:r w:rsidRPr="00D96B03">
              <w:rPr>
                <w:b/>
                <w:bCs/>
                <w:sz w:val="20"/>
                <w:szCs w:val="20"/>
              </w:rPr>
              <w:t>Охрана окружающей сре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06</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00</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13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4 097,0</w:t>
            </w:r>
          </w:p>
        </w:tc>
      </w:tr>
      <w:tr w:rsidR="003A6257" w:rsidRPr="00D96B03" w:rsidTr="00201BCB">
        <w:trPr>
          <w:trHeight w:val="454"/>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храна объектов растительного и животного мира и среды их обитан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6</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3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097,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lastRenderedPageBreak/>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6</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8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3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097,0</w:t>
            </w:r>
          </w:p>
        </w:tc>
      </w:tr>
      <w:tr w:rsidR="003A6257" w:rsidRPr="00D96B03" w:rsidTr="00201BCB">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беспечение экологической безопасности граждан и сохранение природных систем»</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6</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8 0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3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097,0</w:t>
            </w:r>
          </w:p>
        </w:tc>
      </w:tr>
      <w:tr w:rsidR="003A6257" w:rsidRPr="00D96B03" w:rsidTr="00201BCB">
        <w:trPr>
          <w:trHeight w:val="113"/>
        </w:trPr>
        <w:tc>
          <w:tcPr>
            <w:tcW w:w="3970" w:type="dxa"/>
            <w:tcBorders>
              <w:top w:val="nil"/>
              <w:left w:val="single" w:sz="4" w:space="0" w:color="auto"/>
              <w:bottom w:val="nil"/>
              <w:right w:val="nil"/>
            </w:tcBorders>
            <w:shd w:val="clear" w:color="000000" w:fill="FFFFFF"/>
            <w:noWrap/>
            <w:vAlign w:val="bottom"/>
            <w:hideMark/>
          </w:tcPr>
          <w:p w:rsidR="003A6257" w:rsidRPr="00D96B03" w:rsidRDefault="003A6257" w:rsidP="003A6257">
            <w:pPr>
              <w:rPr>
                <w:sz w:val="20"/>
                <w:szCs w:val="20"/>
              </w:rPr>
            </w:pPr>
            <w:r w:rsidRPr="00D96B03">
              <w:rPr>
                <w:sz w:val="20"/>
                <w:szCs w:val="20"/>
              </w:rPr>
              <w:t>Природоохранные мероприят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6</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8 0 01 2006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3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38,0</w:t>
            </w:r>
          </w:p>
        </w:tc>
      </w:tr>
      <w:tr w:rsidR="003A6257" w:rsidRPr="00D96B03" w:rsidTr="00201BCB">
        <w:trPr>
          <w:trHeight w:val="340"/>
        </w:trPr>
        <w:tc>
          <w:tcPr>
            <w:tcW w:w="3970" w:type="dxa"/>
            <w:tcBorders>
              <w:top w:val="single" w:sz="4" w:space="0" w:color="auto"/>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6</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8 0 01 2006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3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38,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Строительство, реконструкция и капитальный ремонт централизованных систем водоснабжения и водоотведен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6</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8 0 01 S304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959,0</w:t>
            </w:r>
          </w:p>
        </w:tc>
      </w:tr>
      <w:tr w:rsidR="003A6257" w:rsidRPr="00D96B03" w:rsidTr="00201BCB">
        <w:trPr>
          <w:trHeight w:val="28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6</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8 0 01 S304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959,0</w:t>
            </w:r>
          </w:p>
        </w:tc>
      </w:tr>
      <w:tr w:rsidR="003A6257" w:rsidRPr="00D96B03" w:rsidTr="00201BCB">
        <w:trPr>
          <w:trHeight w:val="17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b/>
                <w:bCs/>
                <w:sz w:val="20"/>
                <w:szCs w:val="20"/>
              </w:rPr>
            </w:pPr>
            <w:r w:rsidRPr="00D96B03">
              <w:rPr>
                <w:b/>
                <w:bCs/>
                <w:sz w:val="20"/>
                <w:szCs w:val="20"/>
              </w:rPr>
              <w:t>Образование</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07</w:t>
            </w:r>
          </w:p>
        </w:tc>
        <w:tc>
          <w:tcPr>
            <w:tcW w:w="63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00</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370 936,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377 897,1</w:t>
            </w:r>
          </w:p>
        </w:tc>
      </w:tr>
      <w:tr w:rsidR="003A6257" w:rsidRPr="00D96B03" w:rsidTr="00201BCB">
        <w:trPr>
          <w:trHeight w:val="11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Дошкольное образование</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1 456,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6 132,2</w:t>
            </w:r>
          </w:p>
        </w:tc>
      </w:tr>
      <w:tr w:rsidR="003A6257" w:rsidRPr="00D96B03" w:rsidTr="00201BCB">
        <w:trPr>
          <w:trHeight w:val="73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0 644,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0 422,2</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 1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 18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3 959,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беспечение доступности дошкольного образован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 1 01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 18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3 959,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Детские дошкольные учрежден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 1 01 015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 18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3 959,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 1 01 0159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 18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3 959,0</w:t>
            </w:r>
          </w:p>
        </w:tc>
      </w:tr>
      <w:tr w:rsidR="003A6257" w:rsidRPr="00D96B03" w:rsidTr="00201BCB">
        <w:trPr>
          <w:trHeight w:val="189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1 01 7201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6 463,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6 463,2</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1 01 7201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6 463,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6 463,2</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201BCB">
            <w:pPr>
              <w:rPr>
                <w:sz w:val="20"/>
                <w:szCs w:val="20"/>
              </w:rPr>
            </w:pPr>
            <w:r w:rsidRPr="00D96B03">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8-2021годы"</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 102,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 00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 Бюджетные инвестиции в строительство, реконструкцию и капитальный ремонт образовательных учреждени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 0 02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 102,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 00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Капитальный ремонт объектов социальной и коммунальной инфраструктур муниципальной собственности</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 0 02 S1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 102,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 000,0</w:t>
            </w:r>
          </w:p>
        </w:tc>
      </w:tr>
      <w:tr w:rsidR="003A6257" w:rsidRPr="00D96B03" w:rsidTr="00201BCB">
        <w:trPr>
          <w:trHeight w:val="34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 0 02 S1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 102,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 00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lastRenderedPageBreak/>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1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1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1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10,0</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1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1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1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1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1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1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бщее образование</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6 536,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1 188,5</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1 138,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0 638,9</w:t>
            </w:r>
          </w:p>
        </w:tc>
      </w:tr>
      <w:tr w:rsidR="003A6257" w:rsidRPr="00D96B03" w:rsidTr="00201BCB">
        <w:trPr>
          <w:trHeight w:val="34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Подпрограмма "Развитие общего и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1 138,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0 638,9</w:t>
            </w:r>
          </w:p>
        </w:tc>
      </w:tr>
      <w:tr w:rsidR="003A6257" w:rsidRPr="00D96B03" w:rsidTr="00201BCB">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2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4 077,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2 572,9</w:t>
            </w:r>
          </w:p>
        </w:tc>
      </w:tr>
      <w:tr w:rsidR="003A6257" w:rsidRPr="00D96B03" w:rsidTr="00201BCB">
        <w:trPr>
          <w:trHeight w:val="45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Школы - детские сады, школы начальные, неполные средние и средние</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2 02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7 798,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8 165,5</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2 02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7 798,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8 165,5</w:t>
            </w:r>
          </w:p>
        </w:tc>
      </w:tr>
      <w:tr w:rsidR="003A6257" w:rsidRPr="00D96B03" w:rsidTr="00201BCB">
        <w:trPr>
          <w:trHeight w:val="189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2 7201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6 278,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4 407,4</w:t>
            </w:r>
          </w:p>
        </w:tc>
      </w:tr>
      <w:tr w:rsidR="003A6257" w:rsidRPr="00D96B03" w:rsidTr="00201BCB">
        <w:trPr>
          <w:trHeight w:val="57"/>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2 7201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6 278,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4 407,4</w:t>
            </w:r>
          </w:p>
        </w:tc>
      </w:tr>
      <w:tr w:rsidR="003A6257" w:rsidRPr="00D96B03" w:rsidTr="00201BCB">
        <w:trPr>
          <w:trHeight w:val="157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5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836,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881,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Специальные (коррекционные) учреждения</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5 03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836,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881,0</w:t>
            </w:r>
          </w:p>
        </w:tc>
      </w:tr>
      <w:tr w:rsidR="003A6257" w:rsidRPr="00D96B03" w:rsidTr="00201BCB">
        <w:trPr>
          <w:trHeight w:val="22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5 03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836,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881,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 Внедрение целевой модели цифровой образовательной среды в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7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39,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ероприятия на внедрение целевой модели цифровой образовательной среды в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7 L21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39,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22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lastRenderedPageBreak/>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7 L21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39,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9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48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485,0</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9 720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48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485,0</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9 720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48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485,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Основное мероприятие "Приобретение автомобильного транспорта для организации подвоза </w:t>
            </w:r>
            <w:proofErr w:type="gramStart"/>
            <w:r w:rsidRPr="00D96B03">
              <w:rPr>
                <w:sz w:val="20"/>
                <w:szCs w:val="20"/>
              </w:rPr>
              <w:t>обучающихся</w:t>
            </w:r>
            <w:proofErr w:type="gramEnd"/>
            <w:r w:rsidRPr="00D96B03">
              <w:rPr>
                <w:sz w:val="20"/>
                <w:szCs w:val="20"/>
              </w:rPr>
              <w:t>, в том числе на замену имеющегос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1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4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70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Приобретение автомобильного транспорта для организации подвоза </w:t>
            </w:r>
            <w:proofErr w:type="gramStart"/>
            <w:r w:rsidRPr="00D96B03">
              <w:rPr>
                <w:sz w:val="20"/>
                <w:szCs w:val="20"/>
              </w:rPr>
              <w:t>обучающихся</w:t>
            </w:r>
            <w:proofErr w:type="gramEnd"/>
            <w:r w:rsidRPr="00D96B03">
              <w:rPr>
                <w:sz w:val="20"/>
                <w:szCs w:val="20"/>
              </w:rPr>
              <w:t>, в том числе на замену имеющегос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11 S108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4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70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11 S108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4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700,0</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Бюджетные инвестиции в развитие социальной инфраструктуры муниципальной собственности и  создание в Кичменгско-Городецком муниципальном районе Вологодской области (исходя из прогнозируемой потребности) новых мест в общеобразовательных организациях на 2016-2025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0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989,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Строительство, реконструкция и капитальный ремонт образовательных учреждений, расширение сети дошкольных образовате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0 0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989,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73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Мероприятия на строительство, реконструкцию объектов социальной и коммунальной инфраструктур муниципальной собственности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0 0 01 S323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989,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22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Бюджетные инвестици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0 0 01 S323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989,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9,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9,6</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9,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9,6</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9,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9,6</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9,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9,6</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9,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9,6</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еализация иных муниципальных функци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859,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муниципальные функции</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2108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859,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283"/>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lastRenderedPageBreak/>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vAlign w:val="center"/>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2108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859,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ополнительное образование дете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 310,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 701,0</w:t>
            </w:r>
          </w:p>
        </w:tc>
      </w:tr>
      <w:tr w:rsidR="003A6257" w:rsidRPr="00D96B03" w:rsidTr="00201BCB">
        <w:trPr>
          <w:trHeight w:val="68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383,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594,5</w:t>
            </w:r>
          </w:p>
        </w:tc>
      </w:tr>
      <w:tr w:rsidR="003A6257" w:rsidRPr="00D96B03" w:rsidTr="00201BCB">
        <w:trPr>
          <w:trHeight w:val="39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Подпрограмма "Развитие общего и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383,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594,5</w:t>
            </w:r>
          </w:p>
        </w:tc>
      </w:tr>
      <w:tr w:rsidR="003A6257" w:rsidRPr="00D96B03" w:rsidTr="00201BCB">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2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0,0</w:t>
            </w:r>
          </w:p>
        </w:tc>
      </w:tr>
      <w:tr w:rsidR="003A6257" w:rsidRPr="00D96B03" w:rsidTr="00201BCB">
        <w:trPr>
          <w:trHeight w:val="84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2 7201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2 7201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0,0</w:t>
            </w:r>
          </w:p>
        </w:tc>
      </w:tr>
      <w:tr w:rsidR="003A6257" w:rsidRPr="00D96B03" w:rsidTr="00201BCB">
        <w:trPr>
          <w:trHeight w:val="73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4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283,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494,5</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Учреждения по внешкольной работе с детьми (Дом детского творчества)</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4 04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283,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494,5</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4 04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012,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223,5</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некоммерческим организациям (за исключением государственных (муниципальных) учреждений)</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4 04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3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271,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271,0</w:t>
            </w:r>
          </w:p>
        </w:tc>
      </w:tr>
      <w:tr w:rsidR="003A6257" w:rsidRPr="00D96B03" w:rsidTr="00201BCB">
        <w:trPr>
          <w:trHeight w:val="624"/>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Развитие сферы "Культура" в Кичменгско-Городецком муниципальном районе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108,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288,7</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Подпрограмма "Дополнительное образование, поддержка творческих инициатив, библиотечное обслуживание, музейное дело"</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1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108,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288,7</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Реализация программ дополнительного образования детей в сфере культуры и искусств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1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108,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288,7</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Детская школа искусств</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1 01 07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108,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288,7</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1 01 07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108,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 288,7</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17,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17,8</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17,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17,8</w:t>
            </w:r>
          </w:p>
        </w:tc>
      </w:tr>
      <w:tr w:rsidR="003A6257" w:rsidRPr="00D96B03" w:rsidTr="00201BCB">
        <w:trPr>
          <w:trHeight w:val="556"/>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17,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17,8</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lastRenderedPageBreak/>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17,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17,8</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17,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17,8</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Молодежная политика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3,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3,1</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1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3,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3,1</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1 1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3,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3,1</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Содействие патриотическому и духовно- нравственному воспитанию молодеж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1 1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3,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3,1</w:t>
            </w:r>
          </w:p>
        </w:tc>
      </w:tr>
      <w:tr w:rsidR="003A6257" w:rsidRPr="00D96B03" w:rsidTr="00201BCB">
        <w:trPr>
          <w:trHeight w:val="27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ероприятия по патриотическому и духовно- нравственному воспитанию молодеж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1 1 01 201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r>
      <w:tr w:rsidR="003A6257" w:rsidRPr="00D96B03" w:rsidTr="00201BCB">
        <w:trPr>
          <w:trHeight w:val="283"/>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1 1 01 201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0</w:t>
            </w:r>
          </w:p>
        </w:tc>
      </w:tr>
      <w:tr w:rsidR="003A6257" w:rsidRPr="00D96B03" w:rsidTr="00201BCB">
        <w:trPr>
          <w:trHeight w:val="454"/>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одействие развитию молодежной инициативы, молодежного общественного движения, самореализации и самоопределен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1 3 01 2014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3,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3,1</w:t>
            </w:r>
          </w:p>
        </w:tc>
      </w:tr>
      <w:tr w:rsidR="003A6257" w:rsidRPr="00D96B03" w:rsidTr="00201BCB">
        <w:trPr>
          <w:trHeight w:val="283"/>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1 3 01 2014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3,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3,1</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Другие вопросы в области образован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8 390,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5 632,3</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6 446,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3 688,5</w:t>
            </w:r>
          </w:p>
        </w:tc>
      </w:tr>
      <w:tr w:rsidR="003A6257" w:rsidRPr="00D96B03" w:rsidTr="00201BCB">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9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3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32,0</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9 720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3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32,0</w:t>
            </w:r>
          </w:p>
        </w:tc>
      </w:tr>
      <w:tr w:rsidR="003A6257" w:rsidRPr="00D96B03" w:rsidTr="00201BCB">
        <w:trPr>
          <w:trHeight w:val="28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9 720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6,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6,6</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Социальные выплаты гражданам, кроме публичных нормативных социальных выплат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2 09 720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05,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05,4</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Подпрограмма  "Одаренные дет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3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39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Мероприятия по работе с одаренными детьм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3 03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даренные дет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3 03 270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3 03 270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5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 607,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000,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беспечение безопасности образовательного процесс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5 02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767,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lastRenderedPageBreak/>
              <w:t>Укрепление материально-технических условий и обеспечение комплексной безопасности образовательных организац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5 02 2704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06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5 02 2704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06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ащение муниципальных организаций, осуществляющих образовательную деятельность, инженерно-техническими средствами охран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5 02 S121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07,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5 02 S121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07,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5 03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84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80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Укрепление материально-технических условий и обеспечение комплексной безопасности образовательных организац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5 03 2704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84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800,0</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5 03 2704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84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800,0</w:t>
            </w:r>
          </w:p>
        </w:tc>
      </w:tr>
      <w:tr w:rsidR="003A6257" w:rsidRPr="00D96B03" w:rsidTr="00201BCB">
        <w:trPr>
          <w:trHeight w:val="39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Подпрограмма "Обеспечение условий реализации муниципальной программы"</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7 956,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7 956,5</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Развитие системы управления в сфере образования"</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06,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06,8</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Выполнение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1 001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06,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06,8</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1 001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021,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021,8</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1 001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7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75,0</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Уплата налогов, сборов и иных платежей</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1 001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Ведение бухгалтерского учета и отчетности в системе образовате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2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273,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273,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беспечение работы по организации и ведению бухгалтерского (бюджетного) учета и отчетности</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2 06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273,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273,0</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2 06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302,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302,3</w:t>
            </w:r>
          </w:p>
        </w:tc>
      </w:tr>
      <w:tr w:rsidR="003A6257" w:rsidRPr="00D96B03" w:rsidTr="00201BCB">
        <w:trPr>
          <w:trHeight w:val="28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2 06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70,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70,7</w:t>
            </w:r>
          </w:p>
        </w:tc>
      </w:tr>
      <w:tr w:rsidR="003A6257" w:rsidRPr="00D96B03" w:rsidTr="00201BCB">
        <w:trPr>
          <w:trHeight w:val="454"/>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 Обеспечение хозяйственной деятельности учреждений образован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3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6 976,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6 976,7</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беспечение хозяйственной деятельности учреждени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3 13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6 976,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6 976,7</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3 13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9 658,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9 658,1</w:t>
            </w:r>
          </w:p>
        </w:tc>
      </w:tr>
      <w:tr w:rsidR="003A6257" w:rsidRPr="00D96B03" w:rsidTr="00201BCB">
        <w:trPr>
          <w:trHeight w:val="28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3 13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068,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068,6</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6 03 13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Муниципальная программа "Кадровое обеспечение </w:t>
            </w:r>
            <w:proofErr w:type="gramStart"/>
            <w:r w:rsidRPr="00D96B03">
              <w:rPr>
                <w:sz w:val="20"/>
                <w:szCs w:val="20"/>
              </w:rPr>
              <w:t>Кич-Городецкого</w:t>
            </w:r>
            <w:proofErr w:type="gramEnd"/>
            <w:r w:rsidRPr="00D96B03">
              <w:rPr>
                <w:sz w:val="20"/>
                <w:szCs w:val="20"/>
              </w:rPr>
              <w:t xml:space="preserve"> муниципального района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9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2,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9 0 06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2,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Выплата стипендии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9 0 06 2008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2,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Стипендии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9 0 06 2008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2,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2,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lastRenderedPageBreak/>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871,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871,8</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871,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871,8</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871,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871,8</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871,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871,8</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7</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9</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871,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1 871,8</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b/>
                <w:bCs/>
                <w:sz w:val="20"/>
                <w:szCs w:val="20"/>
              </w:rPr>
            </w:pPr>
            <w:r w:rsidRPr="00D96B03">
              <w:rPr>
                <w:b/>
                <w:bCs/>
                <w:sz w:val="20"/>
                <w:szCs w:val="20"/>
              </w:rPr>
              <w:t>Культура, кинематограф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00</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40 035,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37 927,1</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Культура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0 215,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8 106,8</w:t>
            </w:r>
          </w:p>
        </w:tc>
      </w:tr>
      <w:tr w:rsidR="003A6257" w:rsidRPr="00D96B03" w:rsidTr="00201BCB">
        <w:trPr>
          <w:trHeight w:val="68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Развитие сферы "Культура" в Кичменгско-Городецком муниципальном районе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 69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 711,3</w:t>
            </w:r>
          </w:p>
        </w:tc>
      </w:tr>
      <w:tr w:rsidR="003A6257" w:rsidRPr="00D96B03" w:rsidTr="00201BCB">
        <w:trPr>
          <w:trHeight w:val="60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Библиотечное  информационно-справочное обслуживание населен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1 02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1 819,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 299,9</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Библиотек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1 02 08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1 819,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 299,9</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1 02 08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1 819,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 299,9</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Основное мероприятие «Предоставление услуг населению в области </w:t>
            </w:r>
            <w:proofErr w:type="spellStart"/>
            <w:r w:rsidRPr="00D96B03">
              <w:rPr>
                <w:sz w:val="20"/>
                <w:szCs w:val="20"/>
              </w:rPr>
              <w:t>культурно-досуговой</w:t>
            </w:r>
            <w:proofErr w:type="spellEnd"/>
            <w:r w:rsidRPr="00D96B03">
              <w:rPr>
                <w:sz w:val="20"/>
                <w:szCs w:val="20"/>
              </w:rPr>
              <w:t xml:space="preserve"> деятельност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1 03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 19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 491,2</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Дом культур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1 03 09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 19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 491,2</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1 03 09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 19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0 491,2</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существление музейной деятельност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1 04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480,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20,2</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Музеи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1 04 10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480,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20,2</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1 04 10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480,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20,2</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Подпрограмма "Развитие туризма в Кичменгско-Городецком муниципальном районе на 2017-2020 годы "</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3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й "Создание условий для развития туризма в Кичменгско-Городецком муниципальном районе"</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3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0,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звития туризма в Кичменгско-Городецком муниципальном районе</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3 01 203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0,0</w:t>
            </w:r>
          </w:p>
        </w:tc>
      </w:tr>
      <w:tr w:rsidR="003A6257" w:rsidRPr="00D96B03" w:rsidTr="00201BCB">
        <w:trPr>
          <w:trHeight w:val="5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3 01 203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0,0</w:t>
            </w:r>
          </w:p>
        </w:tc>
      </w:tr>
      <w:tr w:rsidR="003A6257" w:rsidRPr="00D96B03" w:rsidTr="00201BCB">
        <w:trPr>
          <w:trHeight w:val="794"/>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Энергосбережение на территории Кичменгско-Городецкого муниципального района на 2018-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2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128,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Энергосбережение и повышение энергетической эффективности в бюджетной сфере»</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2 0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128,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Мероприятия по энергосбережению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2 0 01 201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lastRenderedPageBreak/>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2 0 01 201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27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ероприятия на подготовку объектов теплоэнергетики, находящихся в муниципальной собственности, к работе в осенне-зимний перио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color w:val="000000"/>
                <w:sz w:val="20"/>
                <w:szCs w:val="20"/>
              </w:rPr>
            </w:pPr>
            <w:r w:rsidRPr="00D96B03">
              <w:rPr>
                <w:color w:val="000000"/>
                <w:sz w:val="20"/>
                <w:szCs w:val="20"/>
              </w:rPr>
              <w:t xml:space="preserve"> 12 0 01 S31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828,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color w:val="000000"/>
                <w:sz w:val="20"/>
                <w:szCs w:val="20"/>
              </w:rPr>
            </w:pPr>
            <w:r w:rsidRPr="00D96B03">
              <w:rPr>
                <w:color w:val="000000"/>
                <w:sz w:val="20"/>
                <w:szCs w:val="20"/>
              </w:rPr>
              <w:t xml:space="preserve"> 12 0 01 S31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828,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95,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95,5</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95,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95,5</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95,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95,5</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95,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95,5</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бюджетным учреждениям</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95,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95,5</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ругие вопросы в области культуры, кинематографи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 820,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 820,3</w:t>
            </w:r>
          </w:p>
        </w:tc>
      </w:tr>
      <w:tr w:rsidR="003A6257" w:rsidRPr="00D96B03" w:rsidTr="00201BCB">
        <w:trPr>
          <w:trHeight w:val="68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Развитие сферы "Культура" в Кичменгско-Городецком муниципальном районе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487,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487,3</w:t>
            </w:r>
          </w:p>
        </w:tc>
      </w:tr>
      <w:tr w:rsidR="003A6257" w:rsidRPr="00D96B03" w:rsidTr="00201BCB">
        <w:trPr>
          <w:trHeight w:val="454"/>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Подпрограмма  «Обеспечение условий реализации муниципальной программ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487,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487,3</w:t>
            </w:r>
          </w:p>
        </w:tc>
      </w:tr>
      <w:tr w:rsidR="003A6257" w:rsidRPr="00D96B03" w:rsidTr="00201BCB">
        <w:trPr>
          <w:trHeight w:val="39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Развитие системы управления в сфере культур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244,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244,4</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Выполнение функций органов местного самоуправления</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1 001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244,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244,4</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1 001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722,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722,8</w:t>
            </w:r>
          </w:p>
        </w:tc>
      </w:tr>
      <w:tr w:rsidR="003A6257" w:rsidRPr="00D96B03" w:rsidTr="00201BCB">
        <w:trPr>
          <w:trHeight w:val="51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1 001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6,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6,6</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Уплата налогов, сборов и иных платеже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1 001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65,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65,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Ведение бухгалтерского учета и отчетности в системе   учреждений культур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2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23,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23,0</w:t>
            </w:r>
          </w:p>
        </w:tc>
      </w:tr>
      <w:tr w:rsidR="003A6257" w:rsidRPr="00D96B03" w:rsidTr="00201BCB">
        <w:trPr>
          <w:trHeight w:val="68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беспечение работы по организации и ведению бухгалтерского (бюджетного) учета и</w:t>
            </w:r>
            <w:r w:rsidRPr="00D96B03">
              <w:rPr>
                <w:sz w:val="20"/>
                <w:szCs w:val="20"/>
              </w:rPr>
              <w:br w:type="page"/>
              <w:t>отчетност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2 11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23,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723,0</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hideMark/>
          </w:tcPr>
          <w:p w:rsidR="003A6257" w:rsidRPr="00D96B03" w:rsidRDefault="003A6257" w:rsidP="003A6257">
            <w:pPr>
              <w:rPr>
                <w:sz w:val="20"/>
                <w:szCs w:val="20"/>
              </w:rPr>
            </w:pPr>
            <w:r w:rsidRPr="00D96B03">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2 11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79,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379,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2 11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4,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4,0</w:t>
            </w:r>
          </w:p>
        </w:tc>
      </w:tr>
      <w:tr w:rsidR="003A6257" w:rsidRPr="00D96B03" w:rsidTr="00201BCB">
        <w:trPr>
          <w:trHeight w:val="680"/>
        </w:trPr>
        <w:tc>
          <w:tcPr>
            <w:tcW w:w="3970" w:type="dxa"/>
            <w:tcBorders>
              <w:top w:val="nil"/>
              <w:left w:val="single" w:sz="4" w:space="0" w:color="auto"/>
              <w:bottom w:val="single" w:sz="4" w:space="0" w:color="auto"/>
              <w:right w:val="nil"/>
            </w:tcBorders>
            <w:shd w:val="clear" w:color="000000" w:fill="FFFFFF"/>
            <w:hideMark/>
          </w:tcPr>
          <w:p w:rsidR="003A6257" w:rsidRPr="00D96B03" w:rsidRDefault="003A6257" w:rsidP="003A6257">
            <w:pPr>
              <w:rPr>
                <w:sz w:val="20"/>
                <w:szCs w:val="20"/>
              </w:rPr>
            </w:pPr>
            <w:r w:rsidRPr="00D96B03">
              <w:rPr>
                <w:sz w:val="20"/>
                <w:szCs w:val="20"/>
              </w:rPr>
              <w:t>Основное мероприятие " Обеспечение хозяйственной деятельности учреждений культуры и дополнительного образования"</w:t>
            </w:r>
          </w:p>
        </w:tc>
        <w:tc>
          <w:tcPr>
            <w:tcW w:w="567" w:type="dxa"/>
            <w:tcBorders>
              <w:top w:val="nil"/>
              <w:left w:val="single" w:sz="4" w:space="0" w:color="auto"/>
              <w:bottom w:val="single" w:sz="4" w:space="0" w:color="auto"/>
              <w:right w:val="nil"/>
            </w:tcBorders>
            <w:shd w:val="clear" w:color="000000" w:fill="FFFFFF"/>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3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519,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519,9</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беспечение хозяйственной деятельности учреждени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3 14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519,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519,9</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hideMark/>
          </w:tcPr>
          <w:p w:rsidR="003A6257" w:rsidRPr="00D96B03" w:rsidRDefault="003A6257" w:rsidP="003A6257">
            <w:pPr>
              <w:rPr>
                <w:sz w:val="20"/>
                <w:szCs w:val="20"/>
              </w:rPr>
            </w:pPr>
            <w:r w:rsidRPr="00D96B03">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3 14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448,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448,5</w:t>
            </w:r>
          </w:p>
        </w:tc>
      </w:tr>
      <w:tr w:rsidR="003A6257" w:rsidRPr="00D96B03" w:rsidTr="00201BCB">
        <w:trPr>
          <w:trHeight w:val="28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lastRenderedPageBreak/>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3 2 03 1459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1,4</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1,4</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33,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33,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Подпрограмма "Обеспечение сбалансированности районного бюджета на 2019-2021 годы"</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33,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33,0</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33,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33,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33,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33,0</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8</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4</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1 04 S165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33,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333,0</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b/>
                <w:bCs/>
                <w:sz w:val="20"/>
                <w:szCs w:val="20"/>
              </w:rPr>
            </w:pPr>
            <w:r w:rsidRPr="00D96B03">
              <w:rPr>
                <w:b/>
                <w:bCs/>
                <w:sz w:val="20"/>
                <w:szCs w:val="20"/>
              </w:rPr>
              <w:t>Здравоохранение</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09</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00</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343,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343,8</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анитарно-эпидемиологическое благополучие</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7</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3,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3,8</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7</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8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3,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3,8</w:t>
            </w:r>
          </w:p>
        </w:tc>
      </w:tr>
      <w:tr w:rsidR="003A6257" w:rsidRPr="00D96B03" w:rsidTr="00201BCB">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беспечение экологической безопасности граждан и сохранение природных систем»</w:t>
            </w:r>
          </w:p>
        </w:tc>
        <w:tc>
          <w:tcPr>
            <w:tcW w:w="567" w:type="dxa"/>
            <w:tcBorders>
              <w:top w:val="nil"/>
              <w:left w:val="nil"/>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7</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8 0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3,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3,8</w:t>
            </w:r>
          </w:p>
        </w:tc>
      </w:tr>
      <w:tr w:rsidR="003A6257" w:rsidRPr="00D96B03" w:rsidTr="00201BCB">
        <w:trPr>
          <w:trHeight w:val="157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7</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8 0 01 7223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3,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3,8</w:t>
            </w:r>
          </w:p>
        </w:tc>
      </w:tr>
      <w:tr w:rsidR="003A6257" w:rsidRPr="00D96B03" w:rsidTr="00201BCB">
        <w:trPr>
          <w:trHeight w:val="28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9</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7</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8 0 01 7223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3,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43,8</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b/>
                <w:bCs/>
                <w:sz w:val="20"/>
                <w:szCs w:val="20"/>
              </w:rPr>
            </w:pPr>
            <w:r w:rsidRPr="00D96B03">
              <w:rPr>
                <w:b/>
                <w:bCs/>
                <w:sz w:val="20"/>
                <w:szCs w:val="20"/>
              </w:rPr>
              <w:t>Социальная политик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00</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17 696,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8 522,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оциальное обеспечение населен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 765,9</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591,2</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16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16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 1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16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160,0</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1 02 720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16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160,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lastRenderedPageBreak/>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1 02 720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1,5</w:t>
            </w:r>
          </w:p>
        </w:tc>
      </w:tr>
      <w:tr w:rsidR="003A6257" w:rsidRPr="00D96B03" w:rsidTr="00201BCB">
        <w:trPr>
          <w:trHeight w:val="39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Социальные выплаты гражданам, кроме публичных нормативных социальных выплат </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1 1 02 7202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098,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 098,5</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Устойчивое развитие сельских территорий Кичменгско-Городецкого района Вологодской области  на 2014-2017 годы и на период до 2020 года"</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6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787,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6 0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787,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Реализация мероприятий по улучшению жилищных условий граждан,</w:t>
            </w:r>
            <w:r w:rsidR="00EC0FA4">
              <w:rPr>
                <w:sz w:val="20"/>
                <w:szCs w:val="20"/>
              </w:rPr>
              <w:t xml:space="preserve"> </w:t>
            </w:r>
            <w:r w:rsidRPr="00D96B03">
              <w:rPr>
                <w:sz w:val="20"/>
                <w:szCs w:val="20"/>
              </w:rPr>
              <w:t>проживающих в сельской местности</w:t>
            </w:r>
            <w:proofErr w:type="gramStart"/>
            <w:r w:rsidRPr="00D96B03">
              <w:rPr>
                <w:sz w:val="20"/>
                <w:szCs w:val="20"/>
              </w:rPr>
              <w:t xml:space="preserve"> ,</w:t>
            </w:r>
            <w:proofErr w:type="gramEnd"/>
            <w:r w:rsidRPr="00D96B03">
              <w:rPr>
                <w:sz w:val="20"/>
                <w:szCs w:val="20"/>
              </w:rPr>
              <w:t xml:space="preserve"> в том числе молодых семей и молодых специалистов</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6 0 01 L5671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787,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454"/>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06 0 01 L5671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8 787,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41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1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65,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78,7</w:t>
            </w:r>
          </w:p>
        </w:tc>
      </w:tr>
      <w:tr w:rsidR="003A6257" w:rsidRPr="00D96B03" w:rsidTr="00201BCB">
        <w:trPr>
          <w:trHeight w:val="454"/>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Подпрограмма "Обеспечение жильем молодых семей на 2017-2020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1 2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65,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78,7</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Содействие улучшению жилищных условий молодых семе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1 2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65,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78,7</w:t>
            </w:r>
          </w:p>
        </w:tc>
      </w:tr>
      <w:tr w:rsidR="003A6257" w:rsidRPr="00D96B03" w:rsidTr="00201BCB">
        <w:trPr>
          <w:trHeight w:val="315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ероприятия на предоставление социальных выплат молодым семья</w:t>
            </w:r>
            <w:proofErr w:type="gramStart"/>
            <w:r w:rsidRPr="00D96B03">
              <w:rPr>
                <w:sz w:val="20"/>
                <w:szCs w:val="20"/>
              </w:rPr>
              <w:t>м-</w:t>
            </w:r>
            <w:proofErr w:type="gramEnd"/>
            <w:r w:rsidRPr="00D96B03">
              <w:rPr>
                <w:sz w:val="20"/>
                <w:szCs w:val="20"/>
              </w:rPr>
              <w:t xml:space="preserve">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 </w:t>
            </w:r>
            <w:proofErr w:type="spellStart"/>
            <w:r w:rsidRPr="00D96B03">
              <w:rPr>
                <w:sz w:val="20"/>
                <w:szCs w:val="20"/>
              </w:rPr>
              <w:t>йской</w:t>
            </w:r>
            <w:proofErr w:type="spellEnd"/>
            <w:r w:rsidRPr="00D96B03">
              <w:rPr>
                <w:sz w:val="20"/>
                <w:szCs w:val="20"/>
              </w:rPr>
              <w:t xml:space="preserve"> Федерации"  и подпрограммы "Стимулирование развития жилищного строительства"государственной программы Вологодской области"Обеспечение населения Вологодской области доступным жильем и формирование комфортной среды проживания на 2021 -2025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1 2 01 L497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65,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78,7</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1 2 01 L497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65,6</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78,7</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еализация иных муниципальных функций</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152,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152,5</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оплаты к пенсиям по гарантиям осуществления полномочий главы муниципального образования</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800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2,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2,5</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Публичные нормативные социальные  выплаты гражданам</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800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2,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52,5</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Предоставление мер социальной поддержки отдельным категориям граждан (ЕДК)</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830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0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000,0</w:t>
            </w:r>
          </w:p>
        </w:tc>
      </w:tr>
      <w:tr w:rsidR="003A6257" w:rsidRPr="00D96B03" w:rsidTr="00201BCB">
        <w:trPr>
          <w:trHeight w:val="39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оциальные выплаты гражданам, кроме публичных нормативных социальных выплат</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830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0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 000,0</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ругие вопросы в области социальной политики</w:t>
            </w:r>
          </w:p>
        </w:tc>
        <w:tc>
          <w:tcPr>
            <w:tcW w:w="567"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30,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30,8</w:t>
            </w:r>
          </w:p>
        </w:tc>
      </w:tr>
      <w:tr w:rsidR="003A6257" w:rsidRPr="00D96B03" w:rsidTr="00201BCB">
        <w:trPr>
          <w:trHeight w:val="283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proofErr w:type="gramStart"/>
            <w:r w:rsidRPr="00D96B03">
              <w:rPr>
                <w:sz w:val="20"/>
                <w:szCs w:val="20"/>
              </w:rPr>
              <w:lastRenderedPageBreak/>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91 1 00 7206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24,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24,8</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асходы на выплаты персоналу государственных (муниципальных) органов</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91 1 00 7206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56,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56,0</w:t>
            </w:r>
          </w:p>
        </w:tc>
      </w:tr>
      <w:tr w:rsidR="003A6257" w:rsidRPr="00D96B03" w:rsidTr="00201BCB">
        <w:trPr>
          <w:trHeight w:val="34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91 1 00 7206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8,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68,8</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еализация иных муниципальных функций</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6,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6,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Субсидии общественным организациям</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620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6,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6,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Субсидии некоммерческим организациям (за исключением государственных (муниципальных) учреждений)</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0</w:t>
            </w:r>
          </w:p>
        </w:tc>
        <w:tc>
          <w:tcPr>
            <w:tcW w:w="636" w:type="dxa"/>
            <w:tcBorders>
              <w:top w:val="nil"/>
              <w:left w:val="nil"/>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6</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9 0 00 620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3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6,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06,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b/>
                <w:bCs/>
                <w:sz w:val="20"/>
                <w:szCs w:val="20"/>
              </w:rPr>
            </w:pPr>
            <w:r w:rsidRPr="00D96B03">
              <w:rPr>
                <w:b/>
                <w:bCs/>
                <w:sz w:val="20"/>
                <w:szCs w:val="20"/>
              </w:rPr>
              <w:t>Физическая культура и спорт</w:t>
            </w:r>
          </w:p>
        </w:tc>
        <w:tc>
          <w:tcPr>
            <w:tcW w:w="567"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1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00</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172 951,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25 368,5</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Физическая культура</w:t>
            </w:r>
          </w:p>
        </w:tc>
        <w:tc>
          <w:tcPr>
            <w:tcW w:w="567"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2 951,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 368,5</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Муниципальная программа "Развитие физической культуры и спорта в Кичменгско-Городецком муниципальном районе на 2015-2020 годы"</w:t>
            </w:r>
          </w:p>
        </w:tc>
        <w:tc>
          <w:tcPr>
            <w:tcW w:w="567"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0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2 251,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 368,5</w:t>
            </w:r>
          </w:p>
        </w:tc>
      </w:tr>
      <w:tr w:rsidR="003A6257" w:rsidRPr="00D96B03" w:rsidTr="00201BCB">
        <w:trPr>
          <w:trHeight w:val="39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Организация и проведение спортивных мероприятий»</w:t>
            </w:r>
          </w:p>
        </w:tc>
        <w:tc>
          <w:tcPr>
            <w:tcW w:w="567"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0 0 01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68,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68,5</w:t>
            </w:r>
          </w:p>
        </w:tc>
      </w:tr>
      <w:tr w:rsidR="003A6257" w:rsidRPr="00D96B03" w:rsidTr="00201BCB">
        <w:trPr>
          <w:trHeight w:val="397"/>
        </w:trPr>
        <w:tc>
          <w:tcPr>
            <w:tcW w:w="3970"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rPr>
                <w:sz w:val="20"/>
                <w:szCs w:val="20"/>
              </w:rPr>
            </w:pPr>
            <w:r w:rsidRPr="00D96B03">
              <w:rPr>
                <w:sz w:val="20"/>
                <w:szCs w:val="20"/>
              </w:rPr>
              <w:t xml:space="preserve">Организация, проведение мероприятий и содержание объектов спорта </w:t>
            </w:r>
          </w:p>
        </w:tc>
        <w:tc>
          <w:tcPr>
            <w:tcW w:w="567"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0 0 01 201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68,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68,5</w:t>
            </w:r>
          </w:p>
        </w:tc>
      </w:tr>
      <w:tr w:rsidR="003A6257" w:rsidRPr="00D96B03" w:rsidTr="00201BCB">
        <w:trPr>
          <w:trHeight w:val="397"/>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0 0 01 201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668,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368,5</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Строительство спортивных сооружений»</w:t>
            </w:r>
          </w:p>
        </w:tc>
        <w:tc>
          <w:tcPr>
            <w:tcW w:w="567"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0 0 02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1 582,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 00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ероприятия на строительство и реконструкцию объектов физической культуры и спорта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0 0 02 S323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1 582,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 00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10 0 02 S323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4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71 582,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5 000,0</w:t>
            </w:r>
          </w:p>
        </w:tc>
      </w:tr>
      <w:tr w:rsidR="003A6257" w:rsidRPr="00D96B03" w:rsidTr="00201BCB">
        <w:trPr>
          <w:trHeight w:val="113"/>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Реализация иных муниципальных функций</w:t>
            </w:r>
          </w:p>
        </w:tc>
        <w:tc>
          <w:tcPr>
            <w:tcW w:w="567"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99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муниципальные функции</w:t>
            </w:r>
          </w:p>
        </w:tc>
        <w:tc>
          <w:tcPr>
            <w:tcW w:w="567"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99 0 00 2108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397"/>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3A6257" w:rsidRPr="00D96B03" w:rsidRDefault="003A6257" w:rsidP="003A6257">
            <w:pPr>
              <w:rPr>
                <w:sz w:val="20"/>
                <w:szCs w:val="20"/>
              </w:rPr>
            </w:pPr>
            <w:r w:rsidRPr="00D96B03">
              <w:rPr>
                <w:sz w:val="20"/>
                <w:szCs w:val="20"/>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11</w:t>
            </w:r>
          </w:p>
        </w:tc>
        <w:tc>
          <w:tcPr>
            <w:tcW w:w="636" w:type="dxa"/>
            <w:tcBorders>
              <w:top w:val="nil"/>
              <w:left w:val="single" w:sz="4" w:space="0" w:color="auto"/>
              <w:bottom w:val="single" w:sz="4" w:space="0" w:color="auto"/>
              <w:right w:val="nil"/>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99 0 00 2108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0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b/>
                <w:bCs/>
                <w:sz w:val="20"/>
                <w:szCs w:val="20"/>
              </w:rPr>
            </w:pPr>
            <w:r w:rsidRPr="00D96B03">
              <w:rPr>
                <w:b/>
                <w:bCs/>
                <w:sz w:val="20"/>
                <w:szCs w:val="20"/>
              </w:rPr>
              <w:t xml:space="preserve">Межбюджетные трансферты общего характера бюджетам бюджетной системы Российской </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b/>
                <w:bCs/>
                <w:sz w:val="20"/>
                <w:szCs w:val="20"/>
              </w:rPr>
            </w:pPr>
            <w:r w:rsidRPr="00D96B03">
              <w:rPr>
                <w:b/>
                <w:bCs/>
                <w:sz w:val="20"/>
                <w:szCs w:val="20"/>
              </w:rPr>
              <w:t>14</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b/>
                <w:bCs/>
                <w:sz w:val="20"/>
                <w:szCs w:val="20"/>
              </w:rPr>
            </w:pPr>
            <w:r w:rsidRPr="00D96B03">
              <w:rPr>
                <w:b/>
                <w:bCs/>
                <w:sz w:val="20"/>
                <w:szCs w:val="20"/>
              </w:rPr>
              <w:t>00</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b/>
                <w:bCs/>
                <w:sz w:val="20"/>
                <w:szCs w:val="20"/>
              </w:rPr>
            </w:pPr>
            <w:r w:rsidRPr="00D96B03">
              <w:rPr>
                <w:b/>
                <w:bCs/>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31 876,2</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31 285,3</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 999,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 647,8</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 999,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 647,8</w:t>
            </w:r>
          </w:p>
        </w:tc>
      </w:tr>
      <w:tr w:rsidR="003A6257" w:rsidRPr="00D96B03" w:rsidTr="00201BCB">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lastRenderedPageBreak/>
              <w:t>Подпрограмма "Поддержание устойчивого исполнения местных бюджетов и повышения</w:t>
            </w:r>
            <w:r w:rsidR="00201BCB">
              <w:rPr>
                <w:sz w:val="20"/>
                <w:szCs w:val="20"/>
              </w:rPr>
              <w:t xml:space="preserve"> качества управления муниципаль</w:t>
            </w:r>
            <w:r w:rsidRPr="00D96B03">
              <w:rPr>
                <w:sz w:val="20"/>
                <w:szCs w:val="20"/>
              </w:rPr>
              <w:t>ными финансами на 2019-2021 годы"</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 999,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 647,8</w:t>
            </w:r>
          </w:p>
        </w:tc>
      </w:tr>
      <w:tr w:rsidR="003A6257" w:rsidRPr="00D96B03" w:rsidTr="00201BCB">
        <w:trPr>
          <w:trHeight w:val="6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Основное мероприятие" Выравнивание бюджетной обеспеченности муниципальных образований района"</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1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 999,8</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9 647,8</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отации на выравнивание бюджетной обеспеченности муниципальных образований</w:t>
            </w:r>
            <w:r>
              <w:rPr>
                <w:sz w:val="20"/>
                <w:szCs w:val="20"/>
              </w:rPr>
              <w:t xml:space="preserve"> </w:t>
            </w:r>
          </w:p>
        </w:tc>
        <w:tc>
          <w:tcPr>
            <w:tcW w:w="567" w:type="dxa"/>
            <w:tcBorders>
              <w:top w:val="nil"/>
              <w:left w:val="single" w:sz="4" w:space="0" w:color="auto"/>
              <w:bottom w:val="single" w:sz="4" w:space="0" w:color="auto"/>
              <w:right w:val="nil"/>
            </w:tcBorders>
            <w:shd w:val="clear" w:color="000000" w:fill="FFFFFF"/>
            <w:vAlign w:val="center"/>
            <w:hideMark/>
          </w:tcPr>
          <w:p w:rsidR="003A6257" w:rsidRDefault="003A6257" w:rsidP="003A6257">
            <w:pPr>
              <w:jc w:val="center"/>
              <w:rPr>
                <w:sz w:val="20"/>
                <w:szCs w:val="20"/>
              </w:rPr>
            </w:pPr>
          </w:p>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center"/>
            <w:hideMark/>
          </w:tcPr>
          <w:p w:rsidR="003A6257" w:rsidRDefault="003A6257" w:rsidP="003A6257">
            <w:pPr>
              <w:jc w:val="center"/>
              <w:rPr>
                <w:sz w:val="20"/>
                <w:szCs w:val="20"/>
              </w:rPr>
            </w:pPr>
          </w:p>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1 700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952,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895,7</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отации</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1 7001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952,5</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7 895,7</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1 72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047,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752,1</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отации</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1</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1 722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047,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 752,1</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дотации</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 775,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 536,2</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 775,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 536,2</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 Поддержка мер по обеспечению сбалансированности  бюджетов поселений"</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2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 775,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 536,2</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 Поддержка мер по обеспечению сбалансированности  бюджетов посел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4</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2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 775,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 536,2</w:t>
            </w:r>
          </w:p>
        </w:tc>
      </w:tr>
      <w:tr w:rsidR="003A6257" w:rsidRPr="00D96B03" w:rsidTr="00201BCB">
        <w:trPr>
          <w:trHeight w:val="63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отации на поддержку мер по обеспечению сбалансированности бюджетов</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2 700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 775,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 536,2</w:t>
            </w:r>
          </w:p>
        </w:tc>
      </w:tr>
      <w:tr w:rsidR="003A6257" w:rsidRPr="00D96B03" w:rsidTr="00201BCB">
        <w:trPr>
          <w:trHeight w:val="17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Дотации</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2</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2 7002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1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 775,1</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9 536,2</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Прочие межбюджетные трансферты общего характера</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1,3</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noWrap/>
            <w:vAlign w:val="bottom"/>
            <w:hideMark/>
          </w:tcPr>
          <w:p w:rsidR="003A6257" w:rsidRPr="00D96B03" w:rsidRDefault="003A6257" w:rsidP="003A6257">
            <w:pPr>
              <w:jc w:val="center"/>
              <w:rPr>
                <w:sz w:val="20"/>
                <w:szCs w:val="20"/>
              </w:rPr>
            </w:pPr>
            <w:r w:rsidRPr="00D96B03">
              <w:rPr>
                <w:sz w:val="20"/>
                <w:szCs w:val="20"/>
              </w:rPr>
              <w:t xml:space="preserve"> 23 0 00 00000 </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1,3</w:t>
            </w:r>
          </w:p>
        </w:tc>
      </w:tr>
      <w:tr w:rsidR="003A6257" w:rsidRPr="00D96B03" w:rsidTr="00201BCB">
        <w:trPr>
          <w:trHeight w:val="94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rPr>
                <w:sz w:val="20"/>
                <w:szCs w:val="20"/>
              </w:rPr>
            </w:pPr>
            <w:r w:rsidRPr="00D96B03">
              <w:rPr>
                <w:sz w:val="20"/>
                <w:szCs w:val="20"/>
              </w:rPr>
              <w:t>Подпрограмма "Поддержание устойчивого исполнения местных бюджетов и повышения</w:t>
            </w:r>
            <w:r w:rsidR="00201BCB">
              <w:rPr>
                <w:sz w:val="20"/>
                <w:szCs w:val="20"/>
              </w:rPr>
              <w:t xml:space="preserve"> качества управления муниципаль</w:t>
            </w:r>
            <w:r w:rsidRPr="00D96B03">
              <w:rPr>
                <w:sz w:val="20"/>
                <w:szCs w:val="20"/>
              </w:rPr>
              <w:t>ными финансами на 2019-2021 годы"</w:t>
            </w:r>
          </w:p>
        </w:tc>
        <w:tc>
          <w:tcPr>
            <w:tcW w:w="567"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0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1,3</w:t>
            </w:r>
          </w:p>
        </w:tc>
      </w:tr>
      <w:tr w:rsidR="003A6257" w:rsidRPr="00D96B03" w:rsidTr="00201BCB">
        <w:trPr>
          <w:trHeight w:val="12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Основное мероприятие "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3 0000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1,3</w:t>
            </w:r>
          </w:p>
        </w:tc>
      </w:tr>
      <w:tr w:rsidR="003A6257" w:rsidRPr="00D96B03" w:rsidTr="00201BCB">
        <w:trPr>
          <w:trHeight w:val="945"/>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567"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bottom"/>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3 7165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1,3</w:t>
            </w:r>
          </w:p>
        </w:tc>
      </w:tr>
      <w:tr w:rsidR="003A6257" w:rsidRPr="00D96B03" w:rsidTr="00201BCB">
        <w:trPr>
          <w:trHeight w:val="360"/>
        </w:trPr>
        <w:tc>
          <w:tcPr>
            <w:tcW w:w="3970"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rPr>
                <w:sz w:val="20"/>
                <w:szCs w:val="20"/>
              </w:rPr>
            </w:pPr>
            <w:r w:rsidRPr="00D96B03">
              <w:rPr>
                <w:sz w:val="20"/>
                <w:szCs w:val="20"/>
              </w:rPr>
              <w:t>Иные межбюджетные трансферты</w:t>
            </w:r>
          </w:p>
        </w:tc>
        <w:tc>
          <w:tcPr>
            <w:tcW w:w="567"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14</w:t>
            </w:r>
          </w:p>
        </w:tc>
        <w:tc>
          <w:tcPr>
            <w:tcW w:w="636" w:type="dxa"/>
            <w:tcBorders>
              <w:top w:val="nil"/>
              <w:left w:val="single" w:sz="4" w:space="0" w:color="auto"/>
              <w:bottom w:val="single" w:sz="4" w:space="0" w:color="auto"/>
              <w:right w:val="nil"/>
            </w:tcBorders>
            <w:shd w:val="clear" w:color="000000" w:fill="FFFFFF"/>
            <w:vAlign w:val="center"/>
            <w:hideMark/>
          </w:tcPr>
          <w:p w:rsidR="003A6257" w:rsidRPr="00D96B03" w:rsidRDefault="003A6257" w:rsidP="003A6257">
            <w:pPr>
              <w:jc w:val="center"/>
              <w:rPr>
                <w:sz w:val="20"/>
                <w:szCs w:val="20"/>
              </w:rPr>
            </w:pPr>
            <w:r w:rsidRPr="00D96B03">
              <w:rPr>
                <w:sz w:val="20"/>
                <w:szCs w:val="20"/>
              </w:rPr>
              <w:t>03</w:t>
            </w:r>
          </w:p>
        </w:tc>
        <w:tc>
          <w:tcPr>
            <w:tcW w:w="1699" w:type="dxa"/>
            <w:tcBorders>
              <w:top w:val="nil"/>
              <w:left w:val="single" w:sz="4" w:space="0" w:color="auto"/>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2 03 71650</w:t>
            </w:r>
          </w:p>
        </w:tc>
        <w:tc>
          <w:tcPr>
            <w:tcW w:w="784"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540</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1,3</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 101,3</w:t>
            </w:r>
          </w:p>
        </w:tc>
      </w:tr>
      <w:tr w:rsidR="003A6257" w:rsidRPr="00D96B03" w:rsidTr="00201BCB">
        <w:trPr>
          <w:trHeight w:val="360"/>
        </w:trPr>
        <w:tc>
          <w:tcPr>
            <w:tcW w:w="765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A6257" w:rsidRPr="00D96B03" w:rsidRDefault="003A6257" w:rsidP="003A6257">
            <w:pPr>
              <w:rPr>
                <w:b/>
                <w:bCs/>
                <w:sz w:val="20"/>
                <w:szCs w:val="20"/>
              </w:rPr>
            </w:pPr>
            <w:r w:rsidRPr="00D96B03">
              <w:rPr>
                <w:b/>
                <w:bCs/>
                <w:sz w:val="20"/>
                <w:szCs w:val="20"/>
              </w:rPr>
              <w:t>ИТОГО РАСХОДОВ:</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785 150,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568 758,7</w:t>
            </w:r>
          </w:p>
        </w:tc>
      </w:tr>
      <w:tr w:rsidR="003A6257" w:rsidRPr="00D96B03" w:rsidTr="00201BCB">
        <w:trPr>
          <w:trHeight w:val="360"/>
        </w:trPr>
        <w:tc>
          <w:tcPr>
            <w:tcW w:w="765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A6257" w:rsidRPr="00D96B03" w:rsidRDefault="003A6257" w:rsidP="003A6257">
            <w:pPr>
              <w:rPr>
                <w:sz w:val="20"/>
                <w:szCs w:val="20"/>
              </w:rPr>
            </w:pPr>
            <w:r w:rsidRPr="00D96B03">
              <w:rPr>
                <w:sz w:val="20"/>
                <w:szCs w:val="20"/>
              </w:rPr>
              <w:t>Условно утверждаемые расходы</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0,0</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sz w:val="20"/>
                <w:szCs w:val="20"/>
              </w:rPr>
            </w:pPr>
            <w:r w:rsidRPr="00D96B03">
              <w:rPr>
                <w:sz w:val="20"/>
                <w:szCs w:val="20"/>
              </w:rPr>
              <w:t>23 954,9</w:t>
            </w:r>
          </w:p>
        </w:tc>
      </w:tr>
      <w:tr w:rsidR="003A6257" w:rsidRPr="00D96B03" w:rsidTr="00201BCB">
        <w:trPr>
          <w:trHeight w:val="360"/>
        </w:trPr>
        <w:tc>
          <w:tcPr>
            <w:tcW w:w="7656"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3A6257" w:rsidRPr="00D96B03" w:rsidRDefault="003A6257" w:rsidP="003A6257">
            <w:pPr>
              <w:rPr>
                <w:b/>
                <w:bCs/>
                <w:sz w:val="20"/>
                <w:szCs w:val="20"/>
              </w:rPr>
            </w:pPr>
            <w:r w:rsidRPr="00D96B03">
              <w:rPr>
                <w:b/>
                <w:bCs/>
                <w:sz w:val="20"/>
                <w:szCs w:val="20"/>
              </w:rPr>
              <w:t>ВСЕГО РАСХОДОВ:</w:t>
            </w:r>
          </w:p>
        </w:tc>
        <w:tc>
          <w:tcPr>
            <w:tcW w:w="1275"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785 150,7</w:t>
            </w:r>
          </w:p>
        </w:tc>
        <w:tc>
          <w:tcPr>
            <w:tcW w:w="1276" w:type="dxa"/>
            <w:tcBorders>
              <w:top w:val="nil"/>
              <w:left w:val="nil"/>
              <w:bottom w:val="single" w:sz="4" w:space="0" w:color="auto"/>
              <w:right w:val="single" w:sz="4" w:space="0" w:color="auto"/>
            </w:tcBorders>
            <w:shd w:val="clear" w:color="000000" w:fill="FFFFFF"/>
            <w:vAlign w:val="bottom"/>
            <w:hideMark/>
          </w:tcPr>
          <w:p w:rsidR="003A6257" w:rsidRPr="00D96B03" w:rsidRDefault="003A6257" w:rsidP="003A6257">
            <w:pPr>
              <w:jc w:val="center"/>
              <w:rPr>
                <w:b/>
                <w:bCs/>
                <w:sz w:val="20"/>
                <w:szCs w:val="20"/>
              </w:rPr>
            </w:pPr>
            <w:r w:rsidRPr="00D96B03">
              <w:rPr>
                <w:b/>
                <w:bCs/>
                <w:sz w:val="20"/>
                <w:szCs w:val="20"/>
              </w:rPr>
              <w:t>592 713,6</w:t>
            </w:r>
          </w:p>
        </w:tc>
      </w:tr>
    </w:tbl>
    <w:p w:rsidR="003A6257" w:rsidRDefault="003A6257" w:rsidP="003A6257"/>
    <w:p w:rsidR="0098030F" w:rsidRPr="00952C1F" w:rsidRDefault="0098030F" w:rsidP="00952C1F">
      <w:pPr>
        <w:rPr>
          <w:szCs w:val="26"/>
        </w:rPr>
      </w:pPr>
    </w:p>
    <w:sectPr w:rsidR="0098030F" w:rsidRPr="00952C1F"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57" w:rsidRDefault="003A6257" w:rsidP="006B1A05">
      <w:r>
        <w:separator/>
      </w:r>
    </w:p>
  </w:endnote>
  <w:endnote w:type="continuationSeparator" w:id="0">
    <w:p w:rsidR="003A6257" w:rsidRDefault="003A625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57" w:rsidRDefault="003A6257" w:rsidP="006B1A05">
      <w:r>
        <w:separator/>
      </w:r>
    </w:p>
  </w:footnote>
  <w:footnote w:type="continuationSeparator" w:id="0">
    <w:p w:rsidR="003A6257" w:rsidRDefault="003A625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3A6257" w:rsidRDefault="003A6257">
        <w:pPr>
          <w:pStyle w:val="a8"/>
          <w:jc w:val="center"/>
        </w:pPr>
        <w:fldSimple w:instr=" PAGE   \* MERGEFORMAT ">
          <w:r w:rsidR="005B6097">
            <w:rPr>
              <w:noProof/>
            </w:rPr>
            <w:t>22</w:t>
          </w:r>
        </w:fldSimple>
      </w:p>
    </w:sdtContent>
  </w:sdt>
  <w:p w:rsidR="003A6257" w:rsidRDefault="003A62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BCB"/>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257"/>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097"/>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451"/>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4BE"/>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64"/>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4"/>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uiPriority w:val="1"/>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48B1-CD7B-432F-9783-E2D0CC24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8398</Words>
  <Characters>4786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5</cp:revision>
  <cp:lastPrinted>2018-12-14T12:22:00Z</cp:lastPrinted>
  <dcterms:created xsi:type="dcterms:W3CDTF">2018-12-14T11:49:00Z</dcterms:created>
  <dcterms:modified xsi:type="dcterms:W3CDTF">2018-12-14T12:23:00Z</dcterms:modified>
</cp:coreProperties>
</file>